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104D0" w14:textId="5ED9E8AF" w:rsidR="00850004" w:rsidRPr="00F376D8" w:rsidRDefault="00850004" w:rsidP="00850004">
      <w:pPr>
        <w:pStyle w:val="Heading3"/>
        <w:shd w:val="clear" w:color="auto" w:fill="FFFFFF"/>
        <w:spacing w:before="0" w:beforeAutospacing="0" w:after="240" w:afterAutospacing="0" w:line="312" w:lineRule="atLeast"/>
        <w:rPr>
          <w:rStyle w:val="ez-toc-section"/>
          <w:rFonts w:ascii="Open Sans" w:hAnsi="Open Sans" w:cs="Open Sans"/>
          <w:color w:val="1F3864" w:themeColor="accent1" w:themeShade="80"/>
          <w:sz w:val="22"/>
          <w:szCs w:val="22"/>
        </w:rPr>
      </w:pPr>
      <w:r w:rsidRPr="00F376D8">
        <w:rPr>
          <w:rStyle w:val="ez-toc-section"/>
          <w:rFonts w:ascii="Open Sans" w:hAnsi="Open Sans" w:cs="Open Sans"/>
          <w:color w:val="1F3864" w:themeColor="accent1" w:themeShade="80"/>
          <w:sz w:val="22"/>
          <w:szCs w:val="22"/>
        </w:rPr>
        <w:t xml:space="preserve">What is </w:t>
      </w:r>
      <w:r w:rsidRPr="00F376D8">
        <w:rPr>
          <w:rStyle w:val="ez-toc-section"/>
          <w:rFonts w:ascii="Open Sans" w:hAnsi="Open Sans" w:cs="Open Sans"/>
          <w:color w:val="1F3864" w:themeColor="accent1" w:themeShade="80"/>
          <w:sz w:val="22"/>
          <w:szCs w:val="22"/>
        </w:rPr>
        <w:t xml:space="preserve">Logging </w:t>
      </w:r>
      <w:proofErr w:type="gramStart"/>
      <w:r w:rsidRPr="00F376D8">
        <w:rPr>
          <w:rStyle w:val="ez-toc-section"/>
          <w:rFonts w:ascii="Open Sans" w:hAnsi="Open Sans" w:cs="Open Sans"/>
          <w:color w:val="1F3864" w:themeColor="accent1" w:themeShade="80"/>
          <w:sz w:val="22"/>
          <w:szCs w:val="22"/>
        </w:rPr>
        <w:t>Drivers ?</w:t>
      </w:r>
      <w:proofErr w:type="gramEnd"/>
    </w:p>
    <w:p w14:paraId="003D20FA" w14:textId="1F9D6D27" w:rsidR="00567413" w:rsidRPr="00F376D8" w:rsidRDefault="00567413" w:rsidP="00850004">
      <w:pPr>
        <w:rPr>
          <w:rFonts w:ascii="Open Sans" w:hAnsi="Open Sans" w:cs="Open Sans"/>
          <w:color w:val="1F3864" w:themeColor="accent1" w:themeShade="80"/>
          <w:shd w:val="clear" w:color="auto" w:fill="FFFFFF"/>
        </w:rPr>
      </w:pPr>
      <w:r w:rsidRPr="00F376D8">
        <w:rPr>
          <w:rFonts w:ascii="Open Sans" w:hAnsi="Open Sans" w:cs="Open Sans"/>
          <w:color w:val="1F3864" w:themeColor="accent1" w:themeShade="80"/>
          <w:shd w:val="clear" w:color="auto" w:fill="FFFFFF"/>
        </w:rPr>
        <w:t>Docker includes multiple logging mechanisms to help you </w:t>
      </w:r>
      <w:hyperlink r:id="rId8" w:history="1">
        <w:r w:rsidRPr="00F376D8">
          <w:rPr>
            <w:rStyle w:val="Hyperlink"/>
            <w:rFonts w:ascii="Open Sans" w:hAnsi="Open Sans" w:cs="Open Sans"/>
            <w:color w:val="1F3864" w:themeColor="accent1" w:themeShade="80"/>
            <w:shd w:val="clear" w:color="auto" w:fill="FFFFFF"/>
          </w:rPr>
          <w:t>get information from running containers and services</w:t>
        </w:r>
      </w:hyperlink>
      <w:r w:rsidRPr="00F376D8">
        <w:rPr>
          <w:rFonts w:ascii="Open Sans" w:hAnsi="Open Sans" w:cs="Open Sans"/>
          <w:color w:val="1F3864" w:themeColor="accent1" w:themeShade="80"/>
          <w:shd w:val="clear" w:color="auto" w:fill="FFFFFF"/>
        </w:rPr>
        <w:t>. These mechanisms are called logging drivers. Each Docker daemon has a default logging driver, which each container uses unless you configure it to use a different logging driver, or “log-driver” for short.</w:t>
      </w:r>
    </w:p>
    <w:p w14:paraId="757124A4" w14:textId="10979F9E" w:rsidR="00567413" w:rsidRPr="00F376D8" w:rsidRDefault="00567413" w:rsidP="00850004">
      <w:pPr>
        <w:rPr>
          <w:rFonts w:ascii="Open Sans" w:hAnsi="Open Sans" w:cs="Open Sans"/>
          <w:color w:val="1F3864" w:themeColor="accent1" w:themeShade="80"/>
          <w:shd w:val="clear" w:color="auto" w:fill="FFFFFF"/>
        </w:rPr>
      </w:pPr>
    </w:p>
    <w:p w14:paraId="23D32394" w14:textId="02C688E0" w:rsidR="00567413" w:rsidRPr="00F376D8" w:rsidRDefault="00567413" w:rsidP="00850004">
      <w:pPr>
        <w:rPr>
          <w:rFonts w:ascii="Open Sans" w:hAnsi="Open Sans" w:cs="Open Sans"/>
          <w:color w:val="1F3864" w:themeColor="accent1" w:themeShade="80"/>
          <w:shd w:val="clear" w:color="auto" w:fill="FFFFFF"/>
        </w:rPr>
      </w:pPr>
      <w:r w:rsidRPr="00F376D8">
        <w:rPr>
          <w:rFonts w:ascii="Open Sans" w:hAnsi="Open Sans" w:cs="Open Sans"/>
          <w:color w:val="1F3864" w:themeColor="accent1" w:themeShade="80"/>
          <w:shd w:val="clear" w:color="auto" w:fill="FFFFFF"/>
        </w:rPr>
        <w:t>There are lot some of them listed below</w:t>
      </w:r>
    </w:p>
    <w:p w14:paraId="157DA18A" w14:textId="4EF87935" w:rsidR="00567413" w:rsidRPr="00F376D8" w:rsidRDefault="00567413" w:rsidP="00567413">
      <w:pPr>
        <w:pStyle w:val="ListParagraph"/>
        <w:numPr>
          <w:ilvl w:val="1"/>
          <w:numId w:val="14"/>
        </w:numPr>
        <w:rPr>
          <w:rFonts w:ascii="Open Sans" w:hAnsi="Open Sans" w:cs="Open Sans"/>
          <w:color w:val="1F3864" w:themeColor="accent1" w:themeShade="80"/>
          <w:shd w:val="clear" w:color="auto" w:fill="FFFFFF"/>
        </w:rPr>
      </w:pPr>
      <w:r w:rsidRPr="00F376D8">
        <w:rPr>
          <w:rFonts w:ascii="Open Sans" w:hAnsi="Open Sans" w:cs="Open Sans"/>
          <w:color w:val="1F3864" w:themeColor="accent1" w:themeShade="80"/>
          <w:shd w:val="clear" w:color="auto" w:fill="FFFFFF"/>
        </w:rPr>
        <w:t>Json-file</w:t>
      </w:r>
    </w:p>
    <w:p w14:paraId="39DE3A98" w14:textId="1853F45B" w:rsidR="00567413" w:rsidRPr="00F376D8" w:rsidRDefault="00567413" w:rsidP="00567413">
      <w:pPr>
        <w:pStyle w:val="ListParagraph"/>
        <w:numPr>
          <w:ilvl w:val="1"/>
          <w:numId w:val="14"/>
        </w:numPr>
        <w:rPr>
          <w:rFonts w:ascii="Open Sans" w:hAnsi="Open Sans" w:cs="Open Sans"/>
          <w:color w:val="1F3864" w:themeColor="accent1" w:themeShade="80"/>
          <w:shd w:val="clear" w:color="auto" w:fill="FFFFFF"/>
        </w:rPr>
      </w:pPr>
      <w:r w:rsidRPr="00F376D8">
        <w:rPr>
          <w:rFonts w:ascii="Open Sans" w:hAnsi="Open Sans" w:cs="Open Sans"/>
          <w:color w:val="1F3864" w:themeColor="accent1" w:themeShade="80"/>
          <w:shd w:val="clear" w:color="auto" w:fill="FFFFFF"/>
        </w:rPr>
        <w:t>None</w:t>
      </w:r>
    </w:p>
    <w:p w14:paraId="2B6B3E79" w14:textId="521C27E9" w:rsidR="00567413" w:rsidRPr="00F376D8" w:rsidRDefault="00567413" w:rsidP="00567413">
      <w:pPr>
        <w:pStyle w:val="ListParagraph"/>
        <w:numPr>
          <w:ilvl w:val="1"/>
          <w:numId w:val="14"/>
        </w:numPr>
        <w:rPr>
          <w:rFonts w:ascii="Open Sans" w:hAnsi="Open Sans" w:cs="Open Sans"/>
          <w:color w:val="1F3864" w:themeColor="accent1" w:themeShade="80"/>
          <w:shd w:val="clear" w:color="auto" w:fill="FFFFFF"/>
        </w:rPr>
      </w:pPr>
      <w:r w:rsidRPr="00F376D8">
        <w:rPr>
          <w:rFonts w:ascii="Open Sans" w:hAnsi="Open Sans" w:cs="Open Sans"/>
          <w:color w:val="1F3864" w:themeColor="accent1" w:themeShade="80"/>
          <w:shd w:val="clear" w:color="auto" w:fill="FFFFFF"/>
        </w:rPr>
        <w:t>Syslog</w:t>
      </w:r>
    </w:p>
    <w:p w14:paraId="450E2A18" w14:textId="6C9E6828" w:rsidR="00567413" w:rsidRPr="00F376D8" w:rsidRDefault="00567413" w:rsidP="00567413">
      <w:pPr>
        <w:pStyle w:val="ListParagraph"/>
        <w:numPr>
          <w:ilvl w:val="1"/>
          <w:numId w:val="14"/>
        </w:numPr>
        <w:rPr>
          <w:rFonts w:ascii="Open Sans" w:hAnsi="Open Sans" w:cs="Open Sans"/>
          <w:color w:val="1F3864" w:themeColor="accent1" w:themeShade="80"/>
          <w:shd w:val="clear" w:color="auto" w:fill="FFFFFF"/>
        </w:rPr>
      </w:pPr>
      <w:r w:rsidRPr="00F376D8">
        <w:rPr>
          <w:rFonts w:ascii="Open Sans" w:hAnsi="Open Sans" w:cs="Open Sans"/>
          <w:color w:val="1F3864" w:themeColor="accent1" w:themeShade="80"/>
          <w:shd w:val="clear" w:color="auto" w:fill="FFFFFF"/>
        </w:rPr>
        <w:t>Local</w:t>
      </w:r>
    </w:p>
    <w:p w14:paraId="3288DC28" w14:textId="02EFAD87" w:rsidR="00567413" w:rsidRPr="00F376D8" w:rsidRDefault="00567413" w:rsidP="00567413">
      <w:pPr>
        <w:pStyle w:val="ListParagraph"/>
        <w:numPr>
          <w:ilvl w:val="1"/>
          <w:numId w:val="14"/>
        </w:numPr>
        <w:rPr>
          <w:rFonts w:ascii="Open Sans" w:hAnsi="Open Sans" w:cs="Open Sans"/>
          <w:color w:val="1F3864" w:themeColor="accent1" w:themeShade="80"/>
          <w:shd w:val="clear" w:color="auto" w:fill="FFFFFF"/>
        </w:rPr>
      </w:pPr>
      <w:proofErr w:type="spellStart"/>
      <w:r w:rsidRPr="00F376D8">
        <w:rPr>
          <w:rFonts w:ascii="Open Sans" w:hAnsi="Open Sans" w:cs="Open Sans"/>
          <w:color w:val="1F3864" w:themeColor="accent1" w:themeShade="80"/>
          <w:shd w:val="clear" w:color="auto" w:fill="FFFFFF"/>
        </w:rPr>
        <w:t>Journald</w:t>
      </w:r>
      <w:proofErr w:type="spellEnd"/>
    </w:p>
    <w:p w14:paraId="1AB9289A" w14:textId="588C1FD5" w:rsidR="00567413" w:rsidRPr="00F376D8" w:rsidRDefault="00567413" w:rsidP="00567413">
      <w:pPr>
        <w:pStyle w:val="ListParagraph"/>
        <w:numPr>
          <w:ilvl w:val="1"/>
          <w:numId w:val="14"/>
        </w:numPr>
        <w:rPr>
          <w:rFonts w:ascii="Open Sans" w:hAnsi="Open Sans" w:cs="Open Sans"/>
          <w:color w:val="1F3864" w:themeColor="accent1" w:themeShade="80"/>
          <w:shd w:val="clear" w:color="auto" w:fill="FFFFFF"/>
        </w:rPr>
      </w:pPr>
      <w:r w:rsidRPr="00F376D8">
        <w:rPr>
          <w:rFonts w:ascii="Open Sans" w:hAnsi="Open Sans" w:cs="Open Sans"/>
          <w:color w:val="1F3864" w:themeColor="accent1" w:themeShade="80"/>
          <w:shd w:val="clear" w:color="auto" w:fill="FFFFFF"/>
        </w:rPr>
        <w:t>Splunk</w:t>
      </w:r>
    </w:p>
    <w:p w14:paraId="281A8D4C" w14:textId="65D65FC3" w:rsidR="00567413" w:rsidRPr="00F376D8" w:rsidRDefault="00567413" w:rsidP="00567413">
      <w:pPr>
        <w:pStyle w:val="ListParagraph"/>
        <w:numPr>
          <w:ilvl w:val="1"/>
          <w:numId w:val="14"/>
        </w:numPr>
        <w:rPr>
          <w:rFonts w:ascii="Open Sans" w:hAnsi="Open Sans" w:cs="Open Sans"/>
          <w:color w:val="1F3864" w:themeColor="accent1" w:themeShade="80"/>
          <w:shd w:val="clear" w:color="auto" w:fill="FFFFFF"/>
        </w:rPr>
      </w:pPr>
      <w:proofErr w:type="spellStart"/>
      <w:r w:rsidRPr="00F376D8">
        <w:rPr>
          <w:rFonts w:ascii="Open Sans" w:hAnsi="Open Sans" w:cs="Open Sans"/>
          <w:color w:val="1F3864" w:themeColor="accent1" w:themeShade="80"/>
          <w:shd w:val="clear" w:color="auto" w:fill="FFFFFF"/>
        </w:rPr>
        <w:t>awslogs</w:t>
      </w:r>
      <w:proofErr w:type="spellEnd"/>
    </w:p>
    <w:p w14:paraId="72B3D060" w14:textId="77777777" w:rsidR="00975769" w:rsidRPr="00F376D8" w:rsidRDefault="00975769" w:rsidP="00850004">
      <w:pPr>
        <w:rPr>
          <w:rFonts w:ascii="Open Sans" w:hAnsi="Open Sans" w:cs="Open Sans"/>
          <w:color w:val="1F3864" w:themeColor="accent1" w:themeShade="80"/>
          <w:shd w:val="clear" w:color="auto" w:fill="FFFFFF"/>
        </w:rPr>
      </w:pPr>
    </w:p>
    <w:p w14:paraId="4CFA646A" w14:textId="11D35014" w:rsidR="00C82D52" w:rsidRPr="00F376D8" w:rsidRDefault="00C82D52" w:rsidP="00850004">
      <w:pPr>
        <w:rPr>
          <w:rFonts w:ascii="Open Sans" w:hAnsi="Open Sans" w:cs="Open Sans"/>
          <w:b/>
          <w:bCs/>
          <w:color w:val="1F3864" w:themeColor="accent1" w:themeShade="80"/>
          <w:shd w:val="clear" w:color="auto" w:fill="FFFFFF"/>
        </w:rPr>
      </w:pPr>
      <w:r w:rsidRPr="00F376D8">
        <w:rPr>
          <w:rFonts w:ascii="Open Sans" w:hAnsi="Open Sans" w:cs="Open Sans"/>
          <w:b/>
          <w:bCs/>
          <w:color w:val="1F3864" w:themeColor="accent1" w:themeShade="80"/>
          <w:shd w:val="clear" w:color="auto" w:fill="FFFFFF"/>
        </w:rPr>
        <w:t>Json File Driver</w:t>
      </w:r>
    </w:p>
    <w:p w14:paraId="1B9B94B6" w14:textId="5C9EA3AF" w:rsidR="004A380C" w:rsidRPr="00F376D8" w:rsidRDefault="00567413" w:rsidP="00850004">
      <w:pPr>
        <w:rPr>
          <w:rFonts w:ascii="Open Sans" w:hAnsi="Open Sans" w:cs="Open Sans"/>
          <w:color w:val="1F3864" w:themeColor="accent1" w:themeShade="80"/>
        </w:rPr>
      </w:pPr>
      <w:r w:rsidRPr="00F376D8">
        <w:rPr>
          <w:rFonts w:ascii="Open Sans" w:hAnsi="Open Sans" w:cs="Open Sans"/>
          <w:color w:val="1F3864" w:themeColor="accent1" w:themeShade="80"/>
          <w:shd w:val="clear" w:color="auto" w:fill="FFFFFF"/>
        </w:rPr>
        <w:t>As a default, Docker uses the </w:t>
      </w:r>
      <w:hyperlink r:id="rId9" w:history="1">
        <w:r w:rsidRPr="00F376D8">
          <w:rPr>
            <w:rStyle w:val="HTMLCode"/>
            <w:rFonts w:ascii="Open Sans" w:eastAsiaTheme="minorHAnsi" w:hAnsi="Open Sans" w:cs="Open Sans"/>
            <w:color w:val="1F3864" w:themeColor="accent1" w:themeShade="80"/>
            <w:sz w:val="22"/>
            <w:szCs w:val="22"/>
            <w:shd w:val="clear" w:color="auto" w:fill="FFFFFF"/>
          </w:rPr>
          <w:t>json-file</w:t>
        </w:r>
      </w:hyperlink>
    </w:p>
    <w:p w14:paraId="16AC0B22" w14:textId="2F182BDE" w:rsidR="00567413" w:rsidRPr="00F376D8" w:rsidRDefault="00567413" w:rsidP="00850004">
      <w:pPr>
        <w:rPr>
          <w:rFonts w:ascii="Open Sans" w:hAnsi="Open Sans" w:cs="Open Sans"/>
          <w:color w:val="1F3864" w:themeColor="accent1" w:themeShade="80"/>
          <w:shd w:val="clear" w:color="auto" w:fill="FFFFFF"/>
        </w:rPr>
      </w:pPr>
      <w:r w:rsidRPr="00F376D8">
        <w:rPr>
          <w:rFonts w:ascii="Open Sans" w:hAnsi="Open Sans" w:cs="Open Sans"/>
          <w:color w:val="1F3864" w:themeColor="accent1" w:themeShade="80"/>
          <w:shd w:val="clear" w:color="auto" w:fill="FFFFFF"/>
        </w:rPr>
        <w:t>By default, Docker captures the standard output (and standard error) of all your containers, and writes them in files using the JSON format. The JSON format annotates each line with its origin (</w:t>
      </w:r>
      <w:proofErr w:type="spellStart"/>
      <w:r w:rsidRPr="00F376D8">
        <w:rPr>
          <w:rStyle w:val="HTMLCode"/>
          <w:rFonts w:ascii="Open Sans" w:eastAsiaTheme="minorHAnsi" w:hAnsi="Open Sans" w:cs="Open Sans"/>
          <w:color w:val="1F3864" w:themeColor="accent1" w:themeShade="80"/>
          <w:sz w:val="22"/>
          <w:szCs w:val="22"/>
        </w:rPr>
        <w:t>stdout</w:t>
      </w:r>
      <w:proofErr w:type="spellEnd"/>
      <w:r w:rsidRPr="00F376D8">
        <w:rPr>
          <w:rFonts w:ascii="Open Sans" w:hAnsi="Open Sans" w:cs="Open Sans"/>
          <w:color w:val="1F3864" w:themeColor="accent1" w:themeShade="80"/>
          <w:shd w:val="clear" w:color="auto" w:fill="FFFFFF"/>
        </w:rPr>
        <w:t> or </w:t>
      </w:r>
      <w:r w:rsidRPr="00F376D8">
        <w:rPr>
          <w:rStyle w:val="HTMLCode"/>
          <w:rFonts w:ascii="Open Sans" w:eastAsiaTheme="minorHAnsi" w:hAnsi="Open Sans" w:cs="Open Sans"/>
          <w:color w:val="1F3864" w:themeColor="accent1" w:themeShade="80"/>
          <w:sz w:val="22"/>
          <w:szCs w:val="22"/>
        </w:rPr>
        <w:t>stderr</w:t>
      </w:r>
      <w:r w:rsidRPr="00F376D8">
        <w:rPr>
          <w:rFonts w:ascii="Open Sans" w:hAnsi="Open Sans" w:cs="Open Sans"/>
          <w:color w:val="1F3864" w:themeColor="accent1" w:themeShade="80"/>
          <w:shd w:val="clear" w:color="auto" w:fill="FFFFFF"/>
        </w:rPr>
        <w:t>) and its timestamp. Each log file contains information about only one container.</w:t>
      </w:r>
    </w:p>
    <w:p w14:paraId="3AD8C6C5" w14:textId="77777777" w:rsidR="00567413" w:rsidRPr="00567413" w:rsidRDefault="00567413" w:rsidP="00567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Open Sans" w:eastAsia="Times New Roman" w:hAnsi="Open Sans" w:cs="Open Sans"/>
          <w:color w:val="1F3864" w:themeColor="accent1" w:themeShade="80"/>
          <w:lang w:eastAsia="en-IN"/>
        </w:rPr>
      </w:pPr>
      <w:r w:rsidRPr="00567413">
        <w:rPr>
          <w:rFonts w:ascii="Open Sans" w:eastAsia="Times New Roman" w:hAnsi="Open Sans" w:cs="Open Sans"/>
          <w:color w:val="1F3864" w:themeColor="accent1" w:themeShade="80"/>
          <w:lang w:eastAsia="en-IN"/>
        </w:rPr>
        <w:t>{"</w:t>
      </w:r>
      <w:proofErr w:type="spellStart"/>
      <w:r w:rsidRPr="00567413">
        <w:rPr>
          <w:rFonts w:ascii="Open Sans" w:eastAsia="Times New Roman" w:hAnsi="Open Sans" w:cs="Open Sans"/>
          <w:color w:val="1F3864" w:themeColor="accent1" w:themeShade="80"/>
          <w:lang w:eastAsia="en-IN"/>
        </w:rPr>
        <w:t>log":"Log</w:t>
      </w:r>
      <w:proofErr w:type="spellEnd"/>
      <w:r w:rsidRPr="00567413">
        <w:rPr>
          <w:rFonts w:ascii="Open Sans" w:eastAsia="Times New Roman" w:hAnsi="Open Sans" w:cs="Open Sans"/>
          <w:color w:val="1F3864" w:themeColor="accent1" w:themeShade="80"/>
          <w:lang w:eastAsia="en-IN"/>
        </w:rPr>
        <w:t xml:space="preserve"> line is here\n","stream":"stdout","time":"2019-01-01T11:11:11.111111111Z"}</w:t>
      </w:r>
    </w:p>
    <w:p w14:paraId="1BC50F82" w14:textId="1FE5BAFB" w:rsidR="00567413" w:rsidRPr="00F376D8" w:rsidRDefault="00567413" w:rsidP="00850004">
      <w:pPr>
        <w:rPr>
          <w:rFonts w:ascii="Open Sans" w:hAnsi="Open Sans" w:cs="Open Sans"/>
          <w:color w:val="1F3864" w:themeColor="accent1" w:themeShade="80"/>
        </w:rPr>
      </w:pPr>
    </w:p>
    <w:p w14:paraId="4B42FA7C" w14:textId="4D57B9D1" w:rsidR="00567413" w:rsidRPr="00F376D8" w:rsidRDefault="00567413" w:rsidP="00850004">
      <w:pPr>
        <w:rPr>
          <w:rFonts w:ascii="Open Sans" w:hAnsi="Open Sans" w:cs="Open Sans"/>
          <w:b/>
          <w:bCs/>
          <w:color w:val="1F3864" w:themeColor="accent1" w:themeShade="80"/>
        </w:rPr>
      </w:pPr>
      <w:r w:rsidRPr="00F376D8">
        <w:rPr>
          <w:rFonts w:ascii="Open Sans" w:hAnsi="Open Sans" w:cs="Open Sans"/>
          <w:b/>
          <w:bCs/>
          <w:color w:val="1F3864" w:themeColor="accent1" w:themeShade="80"/>
        </w:rPr>
        <w:t>Usage</w:t>
      </w:r>
    </w:p>
    <w:p w14:paraId="39805C6B" w14:textId="3444B039" w:rsidR="00567413" w:rsidRPr="00F376D8" w:rsidRDefault="00567413" w:rsidP="00850004">
      <w:pPr>
        <w:rPr>
          <w:rFonts w:ascii="Open Sans" w:hAnsi="Open Sans" w:cs="Open Sans"/>
          <w:color w:val="1F3864" w:themeColor="accent1" w:themeShade="80"/>
          <w:shd w:val="clear" w:color="auto" w:fill="FFFFFF"/>
        </w:rPr>
      </w:pPr>
      <w:r w:rsidRPr="00F376D8">
        <w:rPr>
          <w:rFonts w:ascii="Open Sans" w:hAnsi="Open Sans" w:cs="Open Sans"/>
          <w:color w:val="1F3864" w:themeColor="accent1" w:themeShade="80"/>
          <w:shd w:val="clear" w:color="auto" w:fill="FFFFFF"/>
        </w:rPr>
        <w:t>To use the </w:t>
      </w:r>
      <w:r w:rsidRPr="00F376D8">
        <w:rPr>
          <w:rStyle w:val="HTMLCode"/>
          <w:rFonts w:ascii="Open Sans" w:eastAsiaTheme="minorHAnsi" w:hAnsi="Open Sans" w:cs="Open Sans"/>
          <w:color w:val="1F3864" w:themeColor="accent1" w:themeShade="80"/>
          <w:sz w:val="22"/>
          <w:szCs w:val="22"/>
        </w:rPr>
        <w:t>json-file</w:t>
      </w:r>
      <w:r w:rsidRPr="00F376D8">
        <w:rPr>
          <w:rFonts w:ascii="Open Sans" w:hAnsi="Open Sans" w:cs="Open Sans"/>
          <w:color w:val="1F3864" w:themeColor="accent1" w:themeShade="80"/>
          <w:shd w:val="clear" w:color="auto" w:fill="FFFFFF"/>
        </w:rPr>
        <w:t> driver as the default logging driver, set the </w:t>
      </w:r>
      <w:r w:rsidRPr="00F376D8">
        <w:rPr>
          <w:rStyle w:val="HTMLCode"/>
          <w:rFonts w:ascii="Open Sans" w:eastAsiaTheme="minorHAnsi" w:hAnsi="Open Sans" w:cs="Open Sans"/>
          <w:color w:val="1F3864" w:themeColor="accent1" w:themeShade="80"/>
          <w:sz w:val="22"/>
          <w:szCs w:val="22"/>
        </w:rPr>
        <w:t>log-driver</w:t>
      </w:r>
      <w:r w:rsidRPr="00F376D8">
        <w:rPr>
          <w:rFonts w:ascii="Open Sans" w:hAnsi="Open Sans" w:cs="Open Sans"/>
          <w:color w:val="1F3864" w:themeColor="accent1" w:themeShade="80"/>
          <w:shd w:val="clear" w:color="auto" w:fill="FFFFFF"/>
        </w:rPr>
        <w:t> and </w:t>
      </w:r>
      <w:r w:rsidRPr="00F376D8">
        <w:rPr>
          <w:rStyle w:val="HTMLCode"/>
          <w:rFonts w:ascii="Open Sans" w:eastAsiaTheme="minorHAnsi" w:hAnsi="Open Sans" w:cs="Open Sans"/>
          <w:color w:val="1F3864" w:themeColor="accent1" w:themeShade="80"/>
          <w:sz w:val="22"/>
          <w:szCs w:val="22"/>
        </w:rPr>
        <w:t>log-opts</w:t>
      </w:r>
      <w:r w:rsidRPr="00F376D8">
        <w:rPr>
          <w:rFonts w:ascii="Open Sans" w:hAnsi="Open Sans" w:cs="Open Sans"/>
          <w:color w:val="1F3864" w:themeColor="accent1" w:themeShade="80"/>
          <w:shd w:val="clear" w:color="auto" w:fill="FFFFFF"/>
        </w:rPr>
        <w:t> keys to appropriate values in the </w:t>
      </w:r>
      <w:proofErr w:type="spellStart"/>
      <w:r w:rsidRPr="00F376D8">
        <w:rPr>
          <w:rStyle w:val="HTMLCode"/>
          <w:rFonts w:ascii="Open Sans" w:eastAsiaTheme="minorHAnsi" w:hAnsi="Open Sans" w:cs="Open Sans"/>
          <w:color w:val="1F3864" w:themeColor="accent1" w:themeShade="80"/>
          <w:sz w:val="22"/>
          <w:szCs w:val="22"/>
        </w:rPr>
        <w:t>daemon.json</w:t>
      </w:r>
      <w:proofErr w:type="spellEnd"/>
      <w:r w:rsidRPr="00F376D8">
        <w:rPr>
          <w:rFonts w:ascii="Open Sans" w:hAnsi="Open Sans" w:cs="Open Sans"/>
          <w:color w:val="1F3864" w:themeColor="accent1" w:themeShade="80"/>
          <w:shd w:val="clear" w:color="auto" w:fill="FFFFFF"/>
        </w:rPr>
        <w:t> file, which is located in </w:t>
      </w:r>
      <w:r w:rsidRPr="00F376D8">
        <w:rPr>
          <w:rStyle w:val="HTMLCode"/>
          <w:rFonts w:ascii="Open Sans" w:eastAsiaTheme="minorHAnsi" w:hAnsi="Open Sans" w:cs="Open Sans"/>
          <w:color w:val="1F3864" w:themeColor="accent1" w:themeShade="80"/>
          <w:sz w:val="22"/>
          <w:szCs w:val="22"/>
        </w:rPr>
        <w:t>/etc/docker/</w:t>
      </w:r>
      <w:r w:rsidRPr="00F376D8">
        <w:rPr>
          <w:rFonts w:ascii="Open Sans" w:hAnsi="Open Sans" w:cs="Open Sans"/>
          <w:color w:val="1F3864" w:themeColor="accent1" w:themeShade="80"/>
          <w:shd w:val="clear" w:color="auto" w:fill="FFFFFF"/>
        </w:rPr>
        <w:t> on Linux hosts or </w:t>
      </w:r>
      <w:r w:rsidRPr="00F376D8">
        <w:rPr>
          <w:rStyle w:val="HTMLCode"/>
          <w:rFonts w:ascii="Open Sans" w:eastAsiaTheme="minorHAnsi" w:hAnsi="Open Sans" w:cs="Open Sans"/>
          <w:color w:val="1F3864" w:themeColor="accent1" w:themeShade="80"/>
          <w:sz w:val="22"/>
          <w:szCs w:val="22"/>
        </w:rPr>
        <w:t>C:\ProgramData\docker\config\</w:t>
      </w:r>
      <w:r w:rsidRPr="00F376D8">
        <w:rPr>
          <w:rFonts w:ascii="Open Sans" w:hAnsi="Open Sans" w:cs="Open Sans"/>
          <w:color w:val="1F3864" w:themeColor="accent1" w:themeShade="80"/>
          <w:shd w:val="clear" w:color="auto" w:fill="FFFFFF"/>
        </w:rPr>
        <w:t> on Windows Server. If the file does not exist, create it first</w:t>
      </w:r>
    </w:p>
    <w:p w14:paraId="4A293FDE" w14:textId="73B1278C" w:rsidR="00567413" w:rsidRPr="00F376D8" w:rsidRDefault="00A134FE" w:rsidP="00850004">
      <w:pPr>
        <w:rPr>
          <w:rFonts w:ascii="Open Sans" w:hAnsi="Open Sans" w:cs="Open Sans"/>
          <w:color w:val="1F3864" w:themeColor="accent1" w:themeShade="80"/>
          <w:shd w:val="clear" w:color="auto" w:fill="FFFFFF"/>
        </w:rPr>
      </w:pPr>
      <w:r w:rsidRPr="00F376D8">
        <w:rPr>
          <w:rFonts w:ascii="Open Sans" w:hAnsi="Open Sans" w:cs="Open Sans"/>
          <w:color w:val="1F3864" w:themeColor="accent1" w:themeShade="80"/>
          <w:shd w:val="clear" w:color="auto" w:fill="FFFFFF"/>
        </w:rPr>
        <w:t>The following example sets the log driver to </w:t>
      </w:r>
      <w:r w:rsidRPr="00F376D8">
        <w:rPr>
          <w:rStyle w:val="HTMLCode"/>
          <w:rFonts w:ascii="Open Sans" w:eastAsiaTheme="minorHAnsi" w:hAnsi="Open Sans" w:cs="Open Sans"/>
          <w:color w:val="1F3864" w:themeColor="accent1" w:themeShade="80"/>
          <w:sz w:val="22"/>
          <w:szCs w:val="22"/>
        </w:rPr>
        <w:t>json-file</w:t>
      </w:r>
      <w:r w:rsidRPr="00F376D8">
        <w:rPr>
          <w:rFonts w:ascii="Open Sans" w:hAnsi="Open Sans" w:cs="Open Sans"/>
          <w:color w:val="1F3864" w:themeColor="accent1" w:themeShade="80"/>
          <w:shd w:val="clear" w:color="auto" w:fill="FFFFFF"/>
        </w:rPr>
        <w:t> and sets the </w:t>
      </w:r>
      <w:r w:rsidRPr="00F376D8">
        <w:rPr>
          <w:rStyle w:val="HTMLCode"/>
          <w:rFonts w:ascii="Open Sans" w:eastAsiaTheme="minorHAnsi" w:hAnsi="Open Sans" w:cs="Open Sans"/>
          <w:color w:val="1F3864" w:themeColor="accent1" w:themeShade="80"/>
          <w:sz w:val="22"/>
          <w:szCs w:val="22"/>
        </w:rPr>
        <w:t>max-size</w:t>
      </w:r>
      <w:r w:rsidRPr="00F376D8">
        <w:rPr>
          <w:rFonts w:ascii="Open Sans" w:hAnsi="Open Sans" w:cs="Open Sans"/>
          <w:color w:val="1F3864" w:themeColor="accent1" w:themeShade="80"/>
          <w:shd w:val="clear" w:color="auto" w:fill="FFFFFF"/>
        </w:rPr>
        <w:t> and </w:t>
      </w:r>
      <w:r w:rsidRPr="00F376D8">
        <w:rPr>
          <w:rStyle w:val="HTMLCode"/>
          <w:rFonts w:ascii="Open Sans" w:eastAsiaTheme="minorHAnsi" w:hAnsi="Open Sans" w:cs="Open Sans"/>
          <w:color w:val="1F3864" w:themeColor="accent1" w:themeShade="80"/>
          <w:sz w:val="22"/>
          <w:szCs w:val="22"/>
        </w:rPr>
        <w:t>max-file</w:t>
      </w:r>
      <w:r w:rsidRPr="00F376D8">
        <w:rPr>
          <w:rFonts w:ascii="Open Sans" w:hAnsi="Open Sans" w:cs="Open Sans"/>
          <w:color w:val="1F3864" w:themeColor="accent1" w:themeShade="80"/>
          <w:shd w:val="clear" w:color="auto" w:fill="FFFFFF"/>
        </w:rPr>
        <w:t> options to enable automatic log-rotation.</w:t>
      </w:r>
    </w:p>
    <w:p w14:paraId="6E472430" w14:textId="3A4428DE" w:rsidR="00A134FE" w:rsidRPr="00F376D8" w:rsidRDefault="00A134FE" w:rsidP="00850004">
      <w:pPr>
        <w:rPr>
          <w:rFonts w:ascii="Open Sans" w:hAnsi="Open Sans" w:cs="Open Sans"/>
          <w:color w:val="1F3864" w:themeColor="accent1" w:themeShade="80"/>
          <w:shd w:val="clear" w:color="auto" w:fill="FFFFFF"/>
        </w:rPr>
      </w:pPr>
    </w:p>
    <w:p w14:paraId="2425619F" w14:textId="77777777" w:rsidR="00A134FE" w:rsidRPr="00A134FE" w:rsidRDefault="00A134FE" w:rsidP="00A13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Open Sans" w:eastAsia="Times New Roman" w:hAnsi="Open Sans" w:cs="Open Sans"/>
          <w:color w:val="1F3864" w:themeColor="accent1" w:themeShade="80"/>
          <w:lang w:eastAsia="en-IN"/>
        </w:rPr>
      </w:pPr>
      <w:r w:rsidRPr="00A134FE">
        <w:rPr>
          <w:rFonts w:ascii="Open Sans" w:eastAsia="Times New Roman" w:hAnsi="Open Sans" w:cs="Open Sans"/>
          <w:color w:val="1F3864" w:themeColor="accent1" w:themeShade="80"/>
          <w:lang w:eastAsia="en-IN"/>
        </w:rPr>
        <w:t>{</w:t>
      </w:r>
    </w:p>
    <w:p w14:paraId="491ECA4E" w14:textId="77777777" w:rsidR="00A134FE" w:rsidRPr="00A134FE" w:rsidRDefault="00A134FE" w:rsidP="00A13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Open Sans" w:eastAsia="Times New Roman" w:hAnsi="Open Sans" w:cs="Open Sans"/>
          <w:color w:val="1F3864" w:themeColor="accent1" w:themeShade="80"/>
          <w:lang w:eastAsia="en-IN"/>
        </w:rPr>
      </w:pPr>
      <w:r w:rsidRPr="00A134FE">
        <w:rPr>
          <w:rFonts w:ascii="Open Sans" w:eastAsia="Times New Roman" w:hAnsi="Open Sans" w:cs="Open Sans"/>
          <w:color w:val="1F3864" w:themeColor="accent1" w:themeShade="80"/>
          <w:lang w:eastAsia="en-IN"/>
        </w:rPr>
        <w:t xml:space="preserve">  "</w:t>
      </w:r>
      <w:proofErr w:type="gramStart"/>
      <w:r w:rsidRPr="00A134FE">
        <w:rPr>
          <w:rFonts w:ascii="Open Sans" w:eastAsia="Times New Roman" w:hAnsi="Open Sans" w:cs="Open Sans"/>
          <w:color w:val="1F3864" w:themeColor="accent1" w:themeShade="80"/>
          <w:lang w:eastAsia="en-IN"/>
        </w:rPr>
        <w:t>log</w:t>
      </w:r>
      <w:proofErr w:type="gramEnd"/>
      <w:r w:rsidRPr="00A134FE">
        <w:rPr>
          <w:rFonts w:ascii="Open Sans" w:eastAsia="Times New Roman" w:hAnsi="Open Sans" w:cs="Open Sans"/>
          <w:color w:val="1F3864" w:themeColor="accent1" w:themeShade="80"/>
          <w:lang w:eastAsia="en-IN"/>
        </w:rPr>
        <w:t>-driver": "json-file",</w:t>
      </w:r>
    </w:p>
    <w:p w14:paraId="3D43FF5B" w14:textId="77777777" w:rsidR="00A134FE" w:rsidRPr="00A134FE" w:rsidRDefault="00A134FE" w:rsidP="00A13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Open Sans" w:eastAsia="Times New Roman" w:hAnsi="Open Sans" w:cs="Open Sans"/>
          <w:color w:val="1F3864" w:themeColor="accent1" w:themeShade="80"/>
          <w:lang w:eastAsia="en-IN"/>
        </w:rPr>
      </w:pPr>
      <w:r w:rsidRPr="00A134FE">
        <w:rPr>
          <w:rFonts w:ascii="Open Sans" w:eastAsia="Times New Roman" w:hAnsi="Open Sans" w:cs="Open Sans"/>
          <w:color w:val="1F3864" w:themeColor="accent1" w:themeShade="80"/>
          <w:lang w:eastAsia="en-IN"/>
        </w:rPr>
        <w:t xml:space="preserve">  "</w:t>
      </w:r>
      <w:proofErr w:type="gramStart"/>
      <w:r w:rsidRPr="00A134FE">
        <w:rPr>
          <w:rFonts w:ascii="Open Sans" w:eastAsia="Times New Roman" w:hAnsi="Open Sans" w:cs="Open Sans"/>
          <w:color w:val="1F3864" w:themeColor="accent1" w:themeShade="80"/>
          <w:lang w:eastAsia="en-IN"/>
        </w:rPr>
        <w:t>log</w:t>
      </w:r>
      <w:proofErr w:type="gramEnd"/>
      <w:r w:rsidRPr="00A134FE">
        <w:rPr>
          <w:rFonts w:ascii="Open Sans" w:eastAsia="Times New Roman" w:hAnsi="Open Sans" w:cs="Open Sans"/>
          <w:color w:val="1F3864" w:themeColor="accent1" w:themeShade="80"/>
          <w:lang w:eastAsia="en-IN"/>
        </w:rPr>
        <w:t>-opts": {</w:t>
      </w:r>
    </w:p>
    <w:p w14:paraId="74A82AE9" w14:textId="77777777" w:rsidR="00A134FE" w:rsidRPr="00A134FE" w:rsidRDefault="00A134FE" w:rsidP="00A13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Open Sans" w:eastAsia="Times New Roman" w:hAnsi="Open Sans" w:cs="Open Sans"/>
          <w:color w:val="1F3864" w:themeColor="accent1" w:themeShade="80"/>
          <w:lang w:eastAsia="en-IN"/>
        </w:rPr>
      </w:pPr>
      <w:r w:rsidRPr="00A134FE">
        <w:rPr>
          <w:rFonts w:ascii="Open Sans" w:eastAsia="Times New Roman" w:hAnsi="Open Sans" w:cs="Open Sans"/>
          <w:color w:val="1F3864" w:themeColor="accent1" w:themeShade="80"/>
          <w:lang w:eastAsia="en-IN"/>
        </w:rPr>
        <w:lastRenderedPageBreak/>
        <w:t xml:space="preserve">    "</w:t>
      </w:r>
      <w:proofErr w:type="gramStart"/>
      <w:r w:rsidRPr="00A134FE">
        <w:rPr>
          <w:rFonts w:ascii="Open Sans" w:eastAsia="Times New Roman" w:hAnsi="Open Sans" w:cs="Open Sans"/>
          <w:color w:val="1F3864" w:themeColor="accent1" w:themeShade="80"/>
          <w:lang w:eastAsia="en-IN"/>
        </w:rPr>
        <w:t>max</w:t>
      </w:r>
      <w:proofErr w:type="gramEnd"/>
      <w:r w:rsidRPr="00A134FE">
        <w:rPr>
          <w:rFonts w:ascii="Open Sans" w:eastAsia="Times New Roman" w:hAnsi="Open Sans" w:cs="Open Sans"/>
          <w:color w:val="1F3864" w:themeColor="accent1" w:themeShade="80"/>
          <w:lang w:eastAsia="en-IN"/>
        </w:rPr>
        <w:t>-size": "10m",</w:t>
      </w:r>
    </w:p>
    <w:p w14:paraId="72831936" w14:textId="77777777" w:rsidR="00A134FE" w:rsidRPr="00A134FE" w:rsidRDefault="00A134FE" w:rsidP="00A13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Open Sans" w:eastAsia="Times New Roman" w:hAnsi="Open Sans" w:cs="Open Sans"/>
          <w:color w:val="1F3864" w:themeColor="accent1" w:themeShade="80"/>
          <w:lang w:eastAsia="en-IN"/>
        </w:rPr>
      </w:pPr>
      <w:r w:rsidRPr="00A134FE">
        <w:rPr>
          <w:rFonts w:ascii="Open Sans" w:eastAsia="Times New Roman" w:hAnsi="Open Sans" w:cs="Open Sans"/>
          <w:color w:val="1F3864" w:themeColor="accent1" w:themeShade="80"/>
          <w:lang w:eastAsia="en-IN"/>
        </w:rPr>
        <w:t xml:space="preserve">    "</w:t>
      </w:r>
      <w:proofErr w:type="gramStart"/>
      <w:r w:rsidRPr="00A134FE">
        <w:rPr>
          <w:rFonts w:ascii="Open Sans" w:eastAsia="Times New Roman" w:hAnsi="Open Sans" w:cs="Open Sans"/>
          <w:color w:val="1F3864" w:themeColor="accent1" w:themeShade="80"/>
          <w:lang w:eastAsia="en-IN"/>
        </w:rPr>
        <w:t>max</w:t>
      </w:r>
      <w:proofErr w:type="gramEnd"/>
      <w:r w:rsidRPr="00A134FE">
        <w:rPr>
          <w:rFonts w:ascii="Open Sans" w:eastAsia="Times New Roman" w:hAnsi="Open Sans" w:cs="Open Sans"/>
          <w:color w:val="1F3864" w:themeColor="accent1" w:themeShade="80"/>
          <w:lang w:eastAsia="en-IN"/>
        </w:rPr>
        <w:t xml:space="preserve">-file": "3" </w:t>
      </w:r>
    </w:p>
    <w:p w14:paraId="2A6B3477" w14:textId="77777777" w:rsidR="00A134FE" w:rsidRPr="00A134FE" w:rsidRDefault="00A134FE" w:rsidP="00A13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Open Sans" w:eastAsia="Times New Roman" w:hAnsi="Open Sans" w:cs="Open Sans"/>
          <w:color w:val="1F3864" w:themeColor="accent1" w:themeShade="80"/>
          <w:lang w:eastAsia="en-IN"/>
        </w:rPr>
      </w:pPr>
      <w:r w:rsidRPr="00A134FE">
        <w:rPr>
          <w:rFonts w:ascii="Open Sans" w:eastAsia="Times New Roman" w:hAnsi="Open Sans" w:cs="Open Sans"/>
          <w:color w:val="1F3864" w:themeColor="accent1" w:themeShade="80"/>
          <w:lang w:eastAsia="en-IN"/>
        </w:rPr>
        <w:t xml:space="preserve">  }</w:t>
      </w:r>
    </w:p>
    <w:p w14:paraId="6DC878D8" w14:textId="77777777" w:rsidR="00A134FE" w:rsidRPr="00A134FE" w:rsidRDefault="00A134FE" w:rsidP="00A13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Open Sans" w:eastAsia="Times New Roman" w:hAnsi="Open Sans" w:cs="Open Sans"/>
          <w:color w:val="1F3864" w:themeColor="accent1" w:themeShade="80"/>
          <w:lang w:eastAsia="en-IN"/>
        </w:rPr>
      </w:pPr>
      <w:r w:rsidRPr="00A134FE">
        <w:rPr>
          <w:rFonts w:ascii="Open Sans" w:eastAsia="Times New Roman" w:hAnsi="Open Sans" w:cs="Open Sans"/>
          <w:color w:val="1F3864" w:themeColor="accent1" w:themeShade="80"/>
          <w:lang w:eastAsia="en-IN"/>
        </w:rPr>
        <w:t>}</w:t>
      </w:r>
    </w:p>
    <w:p w14:paraId="63E0A7FC" w14:textId="062D13AD" w:rsidR="00A134FE" w:rsidRPr="00F376D8" w:rsidRDefault="00A134FE" w:rsidP="00850004">
      <w:pPr>
        <w:rPr>
          <w:rFonts w:ascii="Open Sans" w:hAnsi="Open Sans" w:cs="Open Sans"/>
          <w:color w:val="1F3864" w:themeColor="accent1" w:themeShade="80"/>
        </w:rPr>
      </w:pPr>
    </w:p>
    <w:p w14:paraId="0A58988F" w14:textId="5026D464" w:rsidR="00A134FE" w:rsidRPr="00F376D8" w:rsidRDefault="00114E68" w:rsidP="00850004">
      <w:pPr>
        <w:rPr>
          <w:rFonts w:ascii="Open Sans" w:hAnsi="Open Sans" w:cs="Open Sans"/>
          <w:color w:val="1F3864" w:themeColor="accent1" w:themeShade="80"/>
          <w:shd w:val="clear" w:color="auto" w:fill="FFFFFF"/>
        </w:rPr>
      </w:pPr>
      <w:r w:rsidRPr="00F376D8">
        <w:rPr>
          <w:rFonts w:ascii="Open Sans" w:hAnsi="Open Sans" w:cs="Open Sans"/>
          <w:color w:val="1F3864" w:themeColor="accent1" w:themeShade="80"/>
          <w:shd w:val="clear" w:color="auto" w:fill="FFFFFF"/>
        </w:rPr>
        <w:t>Restart Docker for the changes to take effect for newly created containers</w:t>
      </w:r>
    </w:p>
    <w:p w14:paraId="7CAED55E" w14:textId="23DD22AE" w:rsidR="00114E68" w:rsidRPr="00F376D8" w:rsidRDefault="00114E68" w:rsidP="00850004">
      <w:pPr>
        <w:rPr>
          <w:rFonts w:ascii="Open Sans" w:hAnsi="Open Sans" w:cs="Open Sans"/>
          <w:color w:val="1F3864" w:themeColor="accent1" w:themeShade="80"/>
          <w:shd w:val="clear" w:color="auto" w:fill="FFFFFF"/>
        </w:rPr>
      </w:pPr>
      <w:r w:rsidRPr="00F376D8">
        <w:rPr>
          <w:rFonts w:ascii="Open Sans" w:hAnsi="Open Sans" w:cs="Open Sans"/>
          <w:color w:val="1F3864" w:themeColor="accent1" w:themeShade="80"/>
          <w:shd w:val="clear" w:color="auto" w:fill="FFFFFF"/>
        </w:rPr>
        <w:t>Existing containers do not use the new logging configuration</w:t>
      </w:r>
    </w:p>
    <w:p w14:paraId="75882135" w14:textId="41030266" w:rsidR="00114E68" w:rsidRPr="00F376D8" w:rsidRDefault="00114E68" w:rsidP="00850004">
      <w:pPr>
        <w:rPr>
          <w:rStyle w:val="HTMLCode"/>
          <w:rFonts w:ascii="Open Sans" w:eastAsiaTheme="minorHAnsi" w:hAnsi="Open Sans" w:cs="Open Sans"/>
          <w:color w:val="1F3864" w:themeColor="accent1" w:themeShade="80"/>
          <w:sz w:val="22"/>
          <w:szCs w:val="22"/>
        </w:rPr>
      </w:pPr>
      <w:r w:rsidRPr="00F376D8">
        <w:rPr>
          <w:rFonts w:ascii="Open Sans" w:hAnsi="Open Sans" w:cs="Open Sans"/>
          <w:color w:val="1F3864" w:themeColor="accent1" w:themeShade="80"/>
          <w:shd w:val="clear" w:color="auto" w:fill="FFFFFF"/>
        </w:rPr>
        <w:t>You can set the logging driver for a specific container by using the </w:t>
      </w:r>
      <w:r w:rsidRPr="00F376D8">
        <w:rPr>
          <w:rStyle w:val="HTMLCode"/>
          <w:rFonts w:ascii="Open Sans" w:eastAsiaTheme="minorHAnsi" w:hAnsi="Open Sans" w:cs="Open Sans"/>
          <w:color w:val="1F3864" w:themeColor="accent1" w:themeShade="80"/>
          <w:sz w:val="22"/>
          <w:szCs w:val="22"/>
        </w:rPr>
        <w:t>--log-driver</w:t>
      </w:r>
      <w:r w:rsidRPr="00F376D8">
        <w:rPr>
          <w:rFonts w:ascii="Open Sans" w:hAnsi="Open Sans" w:cs="Open Sans"/>
          <w:color w:val="1F3864" w:themeColor="accent1" w:themeShade="80"/>
          <w:shd w:val="clear" w:color="auto" w:fill="FFFFFF"/>
        </w:rPr>
        <w:t> flag to </w:t>
      </w:r>
      <w:r w:rsidRPr="00F376D8">
        <w:rPr>
          <w:rStyle w:val="HTMLCode"/>
          <w:rFonts w:ascii="Open Sans" w:eastAsiaTheme="minorHAnsi" w:hAnsi="Open Sans" w:cs="Open Sans"/>
          <w:color w:val="1F3864" w:themeColor="accent1" w:themeShade="80"/>
          <w:sz w:val="22"/>
          <w:szCs w:val="22"/>
        </w:rPr>
        <w:t>docker container create</w:t>
      </w:r>
      <w:r w:rsidRPr="00F376D8">
        <w:rPr>
          <w:rFonts w:ascii="Open Sans" w:hAnsi="Open Sans" w:cs="Open Sans"/>
          <w:color w:val="1F3864" w:themeColor="accent1" w:themeShade="80"/>
          <w:shd w:val="clear" w:color="auto" w:fill="FFFFFF"/>
        </w:rPr>
        <w:t> or </w:t>
      </w:r>
      <w:r w:rsidRPr="00F376D8">
        <w:rPr>
          <w:rStyle w:val="HTMLCode"/>
          <w:rFonts w:ascii="Open Sans" w:eastAsiaTheme="minorHAnsi" w:hAnsi="Open Sans" w:cs="Open Sans"/>
          <w:color w:val="1F3864" w:themeColor="accent1" w:themeShade="80"/>
          <w:sz w:val="22"/>
          <w:szCs w:val="22"/>
        </w:rPr>
        <w:t>docker run</w:t>
      </w:r>
    </w:p>
    <w:p w14:paraId="3FBA27F5" w14:textId="77777777" w:rsidR="00114E68" w:rsidRPr="00114E68" w:rsidRDefault="00114E68" w:rsidP="00114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Open Sans" w:eastAsia="Times New Roman" w:hAnsi="Open Sans" w:cs="Open Sans"/>
          <w:color w:val="1F3864" w:themeColor="accent1" w:themeShade="80"/>
          <w:lang w:eastAsia="en-IN"/>
        </w:rPr>
      </w:pPr>
      <w:r w:rsidRPr="00114E68">
        <w:rPr>
          <w:rFonts w:ascii="Open Sans" w:eastAsia="Times New Roman" w:hAnsi="Open Sans" w:cs="Open Sans"/>
          <w:color w:val="1F3864" w:themeColor="accent1" w:themeShade="80"/>
          <w:lang w:eastAsia="en-IN"/>
        </w:rPr>
        <w:t>$ docker run \</w:t>
      </w:r>
    </w:p>
    <w:p w14:paraId="639BBEB0" w14:textId="77777777" w:rsidR="00114E68" w:rsidRPr="00114E68" w:rsidRDefault="00114E68" w:rsidP="00114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Open Sans" w:eastAsia="Times New Roman" w:hAnsi="Open Sans" w:cs="Open Sans"/>
          <w:color w:val="1F3864" w:themeColor="accent1" w:themeShade="80"/>
          <w:lang w:eastAsia="en-IN"/>
        </w:rPr>
      </w:pPr>
      <w:r w:rsidRPr="00114E68">
        <w:rPr>
          <w:rFonts w:ascii="Open Sans" w:eastAsia="Times New Roman" w:hAnsi="Open Sans" w:cs="Open Sans"/>
          <w:color w:val="1F3864" w:themeColor="accent1" w:themeShade="80"/>
          <w:lang w:eastAsia="en-IN"/>
        </w:rPr>
        <w:t xml:space="preserve">      --log-driver json-file --log-opt max-size=10m \</w:t>
      </w:r>
    </w:p>
    <w:p w14:paraId="68EF5A39" w14:textId="77777777" w:rsidR="00114E68" w:rsidRPr="00114E68" w:rsidRDefault="00114E68" w:rsidP="00114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Open Sans" w:eastAsia="Times New Roman" w:hAnsi="Open Sans" w:cs="Open Sans"/>
          <w:color w:val="1F3864" w:themeColor="accent1" w:themeShade="80"/>
          <w:lang w:eastAsia="en-IN"/>
        </w:rPr>
      </w:pPr>
      <w:r w:rsidRPr="00114E68">
        <w:rPr>
          <w:rFonts w:ascii="Open Sans" w:eastAsia="Times New Roman" w:hAnsi="Open Sans" w:cs="Open Sans"/>
          <w:color w:val="1F3864" w:themeColor="accent1" w:themeShade="80"/>
          <w:lang w:eastAsia="en-IN"/>
        </w:rPr>
        <w:t xml:space="preserve">      alpine echo hello world</w:t>
      </w:r>
    </w:p>
    <w:p w14:paraId="2B7FE3B7" w14:textId="611083AA" w:rsidR="00114E68" w:rsidRPr="00F376D8" w:rsidRDefault="00162A20" w:rsidP="00850004">
      <w:pPr>
        <w:rPr>
          <w:rFonts w:ascii="Open Sans" w:hAnsi="Open Sans" w:cs="Open Sans"/>
          <w:color w:val="1F3864" w:themeColor="accent1" w:themeShade="80"/>
          <w:shd w:val="clear" w:color="auto" w:fill="FFFFFF"/>
        </w:rPr>
      </w:pPr>
      <w:r w:rsidRPr="00F376D8">
        <w:rPr>
          <w:rFonts w:ascii="Open Sans" w:hAnsi="Open Sans" w:cs="Open Sans"/>
          <w:color w:val="1F3864" w:themeColor="accent1" w:themeShade="80"/>
          <w:shd w:val="clear" w:color="auto" w:fill="FFFFFF"/>
        </w:rPr>
        <w:t>Example</w:t>
      </w:r>
    </w:p>
    <w:p w14:paraId="5197F11D" w14:textId="14850BA4" w:rsidR="00162A20" w:rsidRPr="00F376D8" w:rsidRDefault="00162A20" w:rsidP="00850004">
      <w:pPr>
        <w:rPr>
          <w:rFonts w:ascii="Open Sans" w:hAnsi="Open Sans" w:cs="Open Sans"/>
          <w:color w:val="1F3864" w:themeColor="accent1" w:themeShade="80"/>
          <w:shd w:val="clear" w:color="auto" w:fill="FFFFFF"/>
        </w:rPr>
      </w:pPr>
      <w:r w:rsidRPr="00F376D8">
        <w:rPr>
          <w:rFonts w:ascii="Open Sans" w:hAnsi="Open Sans" w:cs="Open Sans"/>
          <w:color w:val="1F3864" w:themeColor="accent1" w:themeShade="80"/>
          <w:shd w:val="clear" w:color="auto" w:fill="FFFFFF"/>
        </w:rPr>
        <w:t>This example starts an alpine container which can have a maximum of 3 log files no larger than 10 megabytes each.</w:t>
      </w:r>
    </w:p>
    <w:p w14:paraId="0487492B" w14:textId="77777777" w:rsidR="00162A20" w:rsidRPr="00162A20" w:rsidRDefault="00162A20" w:rsidP="00162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Open Sans" w:hAnsi="Open Sans" w:cs="Open Sans"/>
          <w:color w:val="1F3864" w:themeColor="accent1" w:themeShade="80"/>
          <w:shd w:val="clear" w:color="auto" w:fill="FFFFFF"/>
        </w:rPr>
      </w:pPr>
      <w:r w:rsidRPr="00162A20">
        <w:rPr>
          <w:rFonts w:ascii="Open Sans" w:hAnsi="Open Sans" w:cs="Open Sans"/>
          <w:color w:val="1F3864" w:themeColor="accent1" w:themeShade="80"/>
          <w:shd w:val="clear" w:color="auto" w:fill="FFFFFF"/>
        </w:rPr>
        <w:t>$ docker run -it --log-opt max-size=10m --log-opt max-file=3 alpine ash</w:t>
      </w:r>
    </w:p>
    <w:p w14:paraId="4F1C40BC" w14:textId="127173FF" w:rsidR="00162A20" w:rsidRPr="00F376D8" w:rsidRDefault="00162A20" w:rsidP="00850004">
      <w:pPr>
        <w:rPr>
          <w:rFonts w:ascii="Open Sans" w:hAnsi="Open Sans" w:cs="Open Sans"/>
          <w:color w:val="1F3864" w:themeColor="accent1" w:themeShade="80"/>
          <w:shd w:val="clear" w:color="auto" w:fill="FFFFFF"/>
        </w:rPr>
      </w:pPr>
    </w:p>
    <w:p w14:paraId="257BA679" w14:textId="1B0A963D" w:rsidR="00523539" w:rsidRPr="00F376D8" w:rsidRDefault="00523539" w:rsidP="00850004">
      <w:pPr>
        <w:rPr>
          <w:rFonts w:ascii="Open Sans" w:hAnsi="Open Sans" w:cs="Open Sans"/>
          <w:b/>
          <w:bCs/>
          <w:color w:val="1F3864" w:themeColor="accent1" w:themeShade="80"/>
          <w:shd w:val="clear" w:color="auto" w:fill="FFFFFF"/>
        </w:rPr>
      </w:pPr>
      <w:r w:rsidRPr="00F376D8">
        <w:rPr>
          <w:rFonts w:ascii="Open Sans" w:hAnsi="Open Sans" w:cs="Open Sans"/>
          <w:b/>
          <w:bCs/>
          <w:color w:val="1F3864" w:themeColor="accent1" w:themeShade="80"/>
          <w:shd w:val="clear" w:color="auto" w:fill="FFFFFF"/>
        </w:rPr>
        <w:t>AWS CloudWatch Logs Logging Driver</w:t>
      </w:r>
    </w:p>
    <w:p w14:paraId="003273C3" w14:textId="435BC6E1" w:rsidR="00523539" w:rsidRPr="00F376D8" w:rsidRDefault="00BF5B0C" w:rsidP="00850004">
      <w:pPr>
        <w:rPr>
          <w:rFonts w:ascii="Open Sans" w:hAnsi="Open Sans" w:cs="Open Sans"/>
          <w:color w:val="1F3864" w:themeColor="accent1" w:themeShade="80"/>
          <w:shd w:val="clear" w:color="auto" w:fill="FFFFFF"/>
        </w:rPr>
      </w:pPr>
      <w:r w:rsidRPr="00F376D8">
        <w:rPr>
          <w:rFonts w:ascii="Open Sans" w:hAnsi="Open Sans" w:cs="Open Sans"/>
          <w:color w:val="1F3864" w:themeColor="accent1" w:themeShade="80"/>
          <w:shd w:val="clear" w:color="auto" w:fill="FFFFFF"/>
        </w:rPr>
        <w:t>The </w:t>
      </w:r>
      <w:proofErr w:type="spellStart"/>
      <w:r w:rsidRPr="00F376D8">
        <w:rPr>
          <w:rFonts w:ascii="Open Sans" w:hAnsi="Open Sans" w:cs="Open Sans"/>
          <w:color w:val="1F3864" w:themeColor="accent1" w:themeShade="80"/>
          <w:shd w:val="clear" w:color="auto" w:fill="FFFFFF"/>
        </w:rPr>
        <w:t>awslogs</w:t>
      </w:r>
      <w:proofErr w:type="spellEnd"/>
      <w:r w:rsidRPr="00F376D8">
        <w:rPr>
          <w:rFonts w:ascii="Open Sans" w:hAnsi="Open Sans" w:cs="Open Sans"/>
          <w:color w:val="1F3864" w:themeColor="accent1" w:themeShade="80"/>
          <w:shd w:val="clear" w:color="auto" w:fill="FFFFFF"/>
        </w:rPr>
        <w:t> logging driver sends container logs to </w:t>
      </w:r>
      <w:hyperlink r:id="rId10" w:anchor="log-monitoring" w:history="1">
        <w:r w:rsidRPr="00F376D8">
          <w:rPr>
            <w:rFonts w:ascii="Open Sans" w:hAnsi="Open Sans" w:cs="Open Sans"/>
            <w:color w:val="1F3864" w:themeColor="accent1" w:themeShade="80"/>
            <w:shd w:val="clear" w:color="auto" w:fill="FFFFFF"/>
          </w:rPr>
          <w:t>Amazon CloudWatch Logs</w:t>
        </w:r>
      </w:hyperlink>
      <w:r w:rsidRPr="00F376D8">
        <w:rPr>
          <w:rFonts w:ascii="Open Sans" w:hAnsi="Open Sans" w:cs="Open Sans"/>
          <w:color w:val="1F3864" w:themeColor="accent1" w:themeShade="80"/>
          <w:shd w:val="clear" w:color="auto" w:fill="FFFFFF"/>
        </w:rPr>
        <w:t>. Log entries can be retrieved through the </w:t>
      </w:r>
      <w:hyperlink r:id="rId11" w:anchor="logs:" w:history="1">
        <w:r w:rsidRPr="00F376D8">
          <w:rPr>
            <w:rFonts w:ascii="Open Sans" w:hAnsi="Open Sans" w:cs="Open Sans"/>
            <w:color w:val="1F3864" w:themeColor="accent1" w:themeShade="80"/>
            <w:shd w:val="clear" w:color="auto" w:fill="FFFFFF"/>
          </w:rPr>
          <w:t>AWS Management Console</w:t>
        </w:r>
      </w:hyperlink>
      <w:r w:rsidRPr="00F376D8">
        <w:rPr>
          <w:rFonts w:ascii="Open Sans" w:hAnsi="Open Sans" w:cs="Open Sans"/>
          <w:color w:val="1F3864" w:themeColor="accent1" w:themeShade="80"/>
          <w:shd w:val="clear" w:color="auto" w:fill="FFFFFF"/>
        </w:rPr>
        <w:t> or the </w:t>
      </w:r>
      <w:hyperlink r:id="rId12" w:history="1">
        <w:r w:rsidRPr="00F376D8">
          <w:rPr>
            <w:rFonts w:ascii="Open Sans" w:hAnsi="Open Sans" w:cs="Open Sans"/>
            <w:color w:val="1F3864" w:themeColor="accent1" w:themeShade="80"/>
            <w:shd w:val="clear" w:color="auto" w:fill="FFFFFF"/>
          </w:rPr>
          <w:t>AWS SDKs and Command Line Tools</w:t>
        </w:r>
      </w:hyperlink>
      <w:r w:rsidRPr="00F376D8">
        <w:rPr>
          <w:rFonts w:ascii="Open Sans" w:hAnsi="Open Sans" w:cs="Open Sans"/>
          <w:color w:val="1F3864" w:themeColor="accent1" w:themeShade="80"/>
          <w:shd w:val="clear" w:color="auto" w:fill="FFFFFF"/>
        </w:rPr>
        <w:t>.</w:t>
      </w:r>
    </w:p>
    <w:p w14:paraId="32E96BB9" w14:textId="5D64B612" w:rsidR="00BF5B0C" w:rsidRPr="00F376D8" w:rsidRDefault="00E80E2D" w:rsidP="00850004">
      <w:pPr>
        <w:rPr>
          <w:rFonts w:ascii="Open Sans" w:hAnsi="Open Sans" w:cs="Open Sans"/>
          <w:color w:val="1F3864" w:themeColor="accent1" w:themeShade="80"/>
        </w:rPr>
      </w:pPr>
      <w:r w:rsidRPr="00F376D8">
        <w:rPr>
          <w:rFonts w:ascii="Open Sans" w:hAnsi="Open Sans" w:cs="Open Sans"/>
          <w:color w:val="1F3864" w:themeColor="accent1" w:themeShade="80"/>
        </w:rPr>
        <w:t xml:space="preserve">Modify </w:t>
      </w:r>
      <w:proofErr w:type="spellStart"/>
      <w:proofErr w:type="gramStart"/>
      <w:r w:rsidRPr="00F376D8">
        <w:rPr>
          <w:rFonts w:ascii="Open Sans" w:hAnsi="Open Sans" w:cs="Open Sans"/>
          <w:color w:val="1F3864" w:themeColor="accent1" w:themeShade="80"/>
        </w:rPr>
        <w:t>daemon.json</w:t>
      </w:r>
      <w:proofErr w:type="spellEnd"/>
      <w:proofErr w:type="gramEnd"/>
      <w:r w:rsidRPr="00F376D8">
        <w:rPr>
          <w:rFonts w:ascii="Open Sans" w:hAnsi="Open Sans" w:cs="Open Sans"/>
          <w:color w:val="1F3864" w:themeColor="accent1" w:themeShade="80"/>
        </w:rPr>
        <w:t xml:space="preserve"> and restart it</w:t>
      </w:r>
    </w:p>
    <w:p w14:paraId="650E823D" w14:textId="77777777" w:rsidR="00E80E2D" w:rsidRPr="00E80E2D" w:rsidRDefault="00E80E2D" w:rsidP="00E80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Open Sans" w:eastAsia="Times New Roman" w:hAnsi="Open Sans" w:cs="Open Sans"/>
          <w:color w:val="1F3864" w:themeColor="accent1" w:themeShade="80"/>
          <w:lang w:eastAsia="en-IN"/>
        </w:rPr>
      </w:pPr>
      <w:r w:rsidRPr="00E80E2D">
        <w:rPr>
          <w:rFonts w:ascii="Open Sans" w:eastAsia="Times New Roman" w:hAnsi="Open Sans" w:cs="Open Sans"/>
          <w:color w:val="1F3864" w:themeColor="accent1" w:themeShade="80"/>
          <w:lang w:eastAsia="en-IN"/>
        </w:rPr>
        <w:t>{</w:t>
      </w:r>
    </w:p>
    <w:p w14:paraId="78A73A2B" w14:textId="77777777" w:rsidR="00E80E2D" w:rsidRPr="00E80E2D" w:rsidRDefault="00E80E2D" w:rsidP="00E80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Open Sans" w:eastAsia="Times New Roman" w:hAnsi="Open Sans" w:cs="Open Sans"/>
          <w:color w:val="1F3864" w:themeColor="accent1" w:themeShade="80"/>
          <w:lang w:eastAsia="en-IN"/>
        </w:rPr>
      </w:pPr>
      <w:r w:rsidRPr="00E80E2D">
        <w:rPr>
          <w:rFonts w:ascii="Open Sans" w:eastAsia="Times New Roman" w:hAnsi="Open Sans" w:cs="Open Sans"/>
          <w:color w:val="1F3864" w:themeColor="accent1" w:themeShade="80"/>
          <w:lang w:eastAsia="en-IN"/>
        </w:rPr>
        <w:t xml:space="preserve">  "</w:t>
      </w:r>
      <w:proofErr w:type="gramStart"/>
      <w:r w:rsidRPr="00E80E2D">
        <w:rPr>
          <w:rFonts w:ascii="Open Sans" w:eastAsia="Times New Roman" w:hAnsi="Open Sans" w:cs="Open Sans"/>
          <w:color w:val="1F3864" w:themeColor="accent1" w:themeShade="80"/>
          <w:lang w:eastAsia="en-IN"/>
        </w:rPr>
        <w:t>log</w:t>
      </w:r>
      <w:proofErr w:type="gramEnd"/>
      <w:r w:rsidRPr="00E80E2D">
        <w:rPr>
          <w:rFonts w:ascii="Open Sans" w:eastAsia="Times New Roman" w:hAnsi="Open Sans" w:cs="Open Sans"/>
          <w:color w:val="1F3864" w:themeColor="accent1" w:themeShade="80"/>
          <w:lang w:eastAsia="en-IN"/>
        </w:rPr>
        <w:t>-driver": "</w:t>
      </w:r>
      <w:proofErr w:type="spellStart"/>
      <w:r w:rsidRPr="00E80E2D">
        <w:rPr>
          <w:rFonts w:ascii="Open Sans" w:eastAsia="Times New Roman" w:hAnsi="Open Sans" w:cs="Open Sans"/>
          <w:color w:val="1F3864" w:themeColor="accent1" w:themeShade="80"/>
          <w:lang w:eastAsia="en-IN"/>
        </w:rPr>
        <w:t>awslogs</w:t>
      </w:r>
      <w:proofErr w:type="spellEnd"/>
      <w:r w:rsidRPr="00E80E2D">
        <w:rPr>
          <w:rFonts w:ascii="Open Sans" w:eastAsia="Times New Roman" w:hAnsi="Open Sans" w:cs="Open Sans"/>
          <w:color w:val="1F3864" w:themeColor="accent1" w:themeShade="80"/>
          <w:lang w:eastAsia="en-IN"/>
        </w:rPr>
        <w:t>",</w:t>
      </w:r>
    </w:p>
    <w:p w14:paraId="426F85EC" w14:textId="77777777" w:rsidR="00E80E2D" w:rsidRPr="00E80E2D" w:rsidRDefault="00E80E2D" w:rsidP="00E80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Open Sans" w:eastAsia="Times New Roman" w:hAnsi="Open Sans" w:cs="Open Sans"/>
          <w:color w:val="1F3864" w:themeColor="accent1" w:themeShade="80"/>
          <w:lang w:eastAsia="en-IN"/>
        </w:rPr>
      </w:pPr>
      <w:r w:rsidRPr="00E80E2D">
        <w:rPr>
          <w:rFonts w:ascii="Open Sans" w:eastAsia="Times New Roman" w:hAnsi="Open Sans" w:cs="Open Sans"/>
          <w:color w:val="1F3864" w:themeColor="accent1" w:themeShade="80"/>
          <w:lang w:eastAsia="en-IN"/>
        </w:rPr>
        <w:t xml:space="preserve">  "</w:t>
      </w:r>
      <w:proofErr w:type="gramStart"/>
      <w:r w:rsidRPr="00E80E2D">
        <w:rPr>
          <w:rFonts w:ascii="Open Sans" w:eastAsia="Times New Roman" w:hAnsi="Open Sans" w:cs="Open Sans"/>
          <w:color w:val="1F3864" w:themeColor="accent1" w:themeShade="80"/>
          <w:lang w:eastAsia="en-IN"/>
        </w:rPr>
        <w:t>log</w:t>
      </w:r>
      <w:proofErr w:type="gramEnd"/>
      <w:r w:rsidRPr="00E80E2D">
        <w:rPr>
          <w:rFonts w:ascii="Open Sans" w:eastAsia="Times New Roman" w:hAnsi="Open Sans" w:cs="Open Sans"/>
          <w:color w:val="1F3864" w:themeColor="accent1" w:themeShade="80"/>
          <w:lang w:eastAsia="en-IN"/>
        </w:rPr>
        <w:t>-opts": {</w:t>
      </w:r>
    </w:p>
    <w:p w14:paraId="4B7183C7" w14:textId="77777777" w:rsidR="00E80E2D" w:rsidRPr="00E80E2D" w:rsidRDefault="00E80E2D" w:rsidP="00E80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Open Sans" w:eastAsia="Times New Roman" w:hAnsi="Open Sans" w:cs="Open Sans"/>
          <w:color w:val="1F3864" w:themeColor="accent1" w:themeShade="80"/>
          <w:lang w:eastAsia="en-IN"/>
        </w:rPr>
      </w:pPr>
      <w:r w:rsidRPr="00E80E2D">
        <w:rPr>
          <w:rFonts w:ascii="Open Sans" w:eastAsia="Times New Roman" w:hAnsi="Open Sans" w:cs="Open Sans"/>
          <w:color w:val="1F3864" w:themeColor="accent1" w:themeShade="80"/>
          <w:lang w:eastAsia="en-IN"/>
        </w:rPr>
        <w:t xml:space="preserve">    "</w:t>
      </w:r>
      <w:proofErr w:type="spellStart"/>
      <w:proofErr w:type="gramStart"/>
      <w:r w:rsidRPr="00E80E2D">
        <w:rPr>
          <w:rFonts w:ascii="Open Sans" w:eastAsia="Times New Roman" w:hAnsi="Open Sans" w:cs="Open Sans"/>
          <w:color w:val="1F3864" w:themeColor="accent1" w:themeShade="80"/>
          <w:lang w:eastAsia="en-IN"/>
        </w:rPr>
        <w:t>awslogs</w:t>
      </w:r>
      <w:proofErr w:type="spellEnd"/>
      <w:proofErr w:type="gramEnd"/>
      <w:r w:rsidRPr="00E80E2D">
        <w:rPr>
          <w:rFonts w:ascii="Open Sans" w:eastAsia="Times New Roman" w:hAnsi="Open Sans" w:cs="Open Sans"/>
          <w:color w:val="1F3864" w:themeColor="accent1" w:themeShade="80"/>
          <w:lang w:eastAsia="en-IN"/>
        </w:rPr>
        <w:t>-region": "us-east-1"</w:t>
      </w:r>
    </w:p>
    <w:p w14:paraId="5CD94959" w14:textId="77777777" w:rsidR="00E80E2D" w:rsidRPr="00E80E2D" w:rsidRDefault="00E80E2D" w:rsidP="00E80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Open Sans" w:eastAsia="Times New Roman" w:hAnsi="Open Sans" w:cs="Open Sans"/>
          <w:color w:val="1F3864" w:themeColor="accent1" w:themeShade="80"/>
          <w:lang w:eastAsia="en-IN"/>
        </w:rPr>
      </w:pPr>
      <w:r w:rsidRPr="00E80E2D">
        <w:rPr>
          <w:rFonts w:ascii="Open Sans" w:eastAsia="Times New Roman" w:hAnsi="Open Sans" w:cs="Open Sans"/>
          <w:color w:val="1F3864" w:themeColor="accent1" w:themeShade="80"/>
          <w:lang w:eastAsia="en-IN"/>
        </w:rPr>
        <w:t xml:space="preserve">  }</w:t>
      </w:r>
    </w:p>
    <w:p w14:paraId="16DFD64B" w14:textId="77777777" w:rsidR="00E80E2D" w:rsidRPr="00E80E2D" w:rsidRDefault="00E80E2D" w:rsidP="00E80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Open Sans" w:eastAsia="Times New Roman" w:hAnsi="Open Sans" w:cs="Open Sans"/>
          <w:color w:val="1F3864" w:themeColor="accent1" w:themeShade="80"/>
          <w:lang w:eastAsia="en-IN"/>
        </w:rPr>
      </w:pPr>
      <w:r w:rsidRPr="00E80E2D">
        <w:rPr>
          <w:rFonts w:ascii="Open Sans" w:eastAsia="Times New Roman" w:hAnsi="Open Sans" w:cs="Open Sans"/>
          <w:color w:val="1F3864" w:themeColor="accent1" w:themeShade="80"/>
          <w:lang w:eastAsia="en-IN"/>
        </w:rPr>
        <w:t>}</w:t>
      </w:r>
    </w:p>
    <w:p w14:paraId="0FC7C308" w14:textId="3EE0630C" w:rsidR="00383DE2" w:rsidRPr="00F376D8" w:rsidRDefault="00383DE2" w:rsidP="00850004">
      <w:pPr>
        <w:rPr>
          <w:rFonts w:ascii="Open Sans" w:hAnsi="Open Sans" w:cs="Open Sans"/>
          <w:color w:val="1F3864" w:themeColor="accent1" w:themeShade="80"/>
        </w:rPr>
      </w:pPr>
    </w:p>
    <w:p w14:paraId="292E05CB" w14:textId="77777777" w:rsidR="00470610" w:rsidRPr="00470610" w:rsidRDefault="00470610" w:rsidP="00470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Open Sans" w:eastAsia="Times New Roman" w:hAnsi="Open Sans" w:cs="Open Sans"/>
          <w:color w:val="1F3864" w:themeColor="accent1" w:themeShade="80"/>
          <w:lang w:eastAsia="en-IN"/>
        </w:rPr>
      </w:pPr>
      <w:r w:rsidRPr="00470610">
        <w:rPr>
          <w:rFonts w:ascii="Open Sans" w:eastAsia="Times New Roman" w:hAnsi="Open Sans" w:cs="Open Sans"/>
          <w:color w:val="1F3864" w:themeColor="accent1" w:themeShade="80"/>
          <w:lang w:eastAsia="en-IN"/>
        </w:rPr>
        <w:t>$ docker run --log-driver=</w:t>
      </w:r>
      <w:proofErr w:type="spellStart"/>
      <w:r w:rsidRPr="00470610">
        <w:rPr>
          <w:rFonts w:ascii="Open Sans" w:eastAsia="Times New Roman" w:hAnsi="Open Sans" w:cs="Open Sans"/>
          <w:color w:val="1F3864" w:themeColor="accent1" w:themeShade="80"/>
          <w:lang w:eastAsia="en-IN"/>
        </w:rPr>
        <w:t>awslogs</w:t>
      </w:r>
      <w:proofErr w:type="spellEnd"/>
      <w:r w:rsidRPr="00470610">
        <w:rPr>
          <w:rFonts w:ascii="Open Sans" w:eastAsia="Times New Roman" w:hAnsi="Open Sans" w:cs="Open Sans"/>
          <w:color w:val="1F3864" w:themeColor="accent1" w:themeShade="80"/>
          <w:lang w:eastAsia="en-IN"/>
        </w:rPr>
        <w:t xml:space="preserve"> ...</w:t>
      </w:r>
    </w:p>
    <w:p w14:paraId="41449721" w14:textId="6A7A86BE" w:rsidR="00470610" w:rsidRPr="00F376D8" w:rsidRDefault="00470610" w:rsidP="00850004">
      <w:pPr>
        <w:rPr>
          <w:rFonts w:ascii="Open Sans" w:hAnsi="Open Sans" w:cs="Open Sans"/>
          <w:color w:val="1F3864" w:themeColor="accent1" w:themeShade="80"/>
        </w:rPr>
      </w:pPr>
    </w:p>
    <w:p w14:paraId="29EA517F" w14:textId="06D6E33E" w:rsidR="00B87F71" w:rsidRPr="00F376D8" w:rsidRDefault="00B87F71" w:rsidP="00B87F71">
      <w:pPr>
        <w:pStyle w:val="Heading3"/>
        <w:shd w:val="clear" w:color="auto" w:fill="FFFFFF"/>
        <w:spacing w:before="0" w:beforeAutospacing="0" w:after="240" w:afterAutospacing="0" w:line="312" w:lineRule="atLeast"/>
        <w:rPr>
          <w:rStyle w:val="ez-toc-section"/>
          <w:rFonts w:ascii="Open Sans" w:hAnsi="Open Sans" w:cs="Open Sans"/>
          <w:color w:val="1F3864" w:themeColor="accent1" w:themeShade="80"/>
          <w:sz w:val="22"/>
          <w:szCs w:val="22"/>
        </w:rPr>
      </w:pPr>
      <w:r w:rsidRPr="00F376D8">
        <w:rPr>
          <w:rStyle w:val="ez-toc-section"/>
          <w:rFonts w:ascii="Open Sans" w:hAnsi="Open Sans" w:cs="Open Sans"/>
          <w:color w:val="1F3864" w:themeColor="accent1" w:themeShade="80"/>
          <w:sz w:val="22"/>
          <w:szCs w:val="22"/>
        </w:rPr>
        <w:lastRenderedPageBreak/>
        <w:t>Docker log</w:t>
      </w:r>
      <w:r w:rsidR="00E90DA2" w:rsidRPr="00F376D8">
        <w:rPr>
          <w:rStyle w:val="ez-toc-section"/>
          <w:rFonts w:ascii="Open Sans" w:hAnsi="Open Sans" w:cs="Open Sans"/>
          <w:color w:val="1F3864" w:themeColor="accent1" w:themeShade="80"/>
          <w:sz w:val="22"/>
          <w:szCs w:val="22"/>
        </w:rPr>
        <w:t>s</w:t>
      </w:r>
    </w:p>
    <w:p w14:paraId="7990250D" w14:textId="474A0704" w:rsidR="00B87F71" w:rsidRPr="00F376D8" w:rsidRDefault="00E90DA2" w:rsidP="00850004">
      <w:pPr>
        <w:rPr>
          <w:rFonts w:ascii="Open Sans" w:hAnsi="Open Sans" w:cs="Open Sans"/>
          <w:color w:val="1F3864" w:themeColor="accent1" w:themeShade="80"/>
          <w:shd w:val="clear" w:color="auto" w:fill="FFFFFF"/>
        </w:rPr>
      </w:pPr>
      <w:r w:rsidRPr="00F376D8">
        <w:rPr>
          <w:rFonts w:ascii="Open Sans" w:hAnsi="Open Sans" w:cs="Open Sans"/>
          <w:color w:val="1F3864" w:themeColor="accent1" w:themeShade="80"/>
          <w:shd w:val="clear" w:color="auto" w:fill="FFFFFF"/>
        </w:rPr>
        <w:t>Fetch the logs of a container</w:t>
      </w:r>
    </w:p>
    <w:p w14:paraId="23F58CC9" w14:textId="77777777" w:rsidR="00E90DA2" w:rsidRPr="00F376D8" w:rsidRDefault="00E90DA2" w:rsidP="00E90DA2">
      <w:pPr>
        <w:pStyle w:val="HTMLPreformatted"/>
        <w:spacing w:after="150"/>
        <w:rPr>
          <w:rFonts w:ascii="Open Sans" w:hAnsi="Open Sans" w:cs="Open Sans"/>
          <w:color w:val="1F3864" w:themeColor="accent1" w:themeShade="80"/>
          <w:sz w:val="22"/>
          <w:szCs w:val="22"/>
        </w:rPr>
      </w:pPr>
      <w:r w:rsidRPr="00F376D8">
        <w:rPr>
          <w:rFonts w:ascii="Open Sans" w:hAnsi="Open Sans" w:cs="Open Sans"/>
          <w:color w:val="1F3864" w:themeColor="accent1" w:themeShade="80"/>
          <w:sz w:val="22"/>
          <w:szCs w:val="22"/>
          <w:shd w:val="clear" w:color="auto" w:fill="FFFFFF"/>
        </w:rPr>
        <w:t xml:space="preserve">$ </w:t>
      </w:r>
      <w:r w:rsidRPr="00F376D8">
        <w:rPr>
          <w:rFonts w:ascii="Open Sans" w:hAnsi="Open Sans" w:cs="Open Sans"/>
          <w:color w:val="1F3864" w:themeColor="accent1" w:themeShade="80"/>
          <w:sz w:val="22"/>
          <w:szCs w:val="22"/>
        </w:rPr>
        <w:t>docker logs [OPTIONS] CONTAINER</w:t>
      </w:r>
    </w:p>
    <w:p w14:paraId="7DFC0C9A" w14:textId="3F7F2CCE" w:rsidR="00E90DA2" w:rsidRPr="00F376D8" w:rsidRDefault="00E90DA2" w:rsidP="00850004">
      <w:pPr>
        <w:rPr>
          <w:rFonts w:ascii="Open Sans" w:hAnsi="Open Sans" w:cs="Open Sans"/>
          <w:color w:val="1F3864" w:themeColor="accent1" w:themeShade="80"/>
        </w:rPr>
      </w:pPr>
    </w:p>
    <w:p w14:paraId="186773DB" w14:textId="77777777" w:rsidR="00E90DA2" w:rsidRPr="00F376D8" w:rsidRDefault="00E90DA2" w:rsidP="00E90DA2">
      <w:pPr>
        <w:pStyle w:val="ListParagraph"/>
        <w:numPr>
          <w:ilvl w:val="0"/>
          <w:numId w:val="15"/>
        </w:numPr>
        <w:rPr>
          <w:rFonts w:ascii="Open Sans" w:hAnsi="Open Sans" w:cs="Open Sans"/>
          <w:color w:val="1F3864" w:themeColor="accent1" w:themeShade="80"/>
        </w:rPr>
      </w:pPr>
      <w:r w:rsidRPr="00F376D8">
        <w:rPr>
          <w:rFonts w:ascii="Open Sans" w:hAnsi="Open Sans" w:cs="Open Sans"/>
          <w:color w:val="1F3864" w:themeColor="accent1" w:themeShade="80"/>
        </w:rPr>
        <w:t>--details</w:t>
      </w:r>
      <w:r w:rsidRPr="00F376D8">
        <w:rPr>
          <w:rFonts w:ascii="Open Sans" w:hAnsi="Open Sans" w:cs="Open Sans"/>
          <w:color w:val="1F3864" w:themeColor="accent1" w:themeShade="80"/>
        </w:rPr>
        <w:tab/>
      </w:r>
      <w:r w:rsidRPr="00F376D8">
        <w:rPr>
          <w:rFonts w:ascii="Open Sans" w:hAnsi="Open Sans" w:cs="Open Sans"/>
          <w:color w:val="1F3864" w:themeColor="accent1" w:themeShade="80"/>
        </w:rPr>
        <w:tab/>
        <w:t>Show extra details provided to logs</w:t>
      </w:r>
    </w:p>
    <w:p w14:paraId="53D44644" w14:textId="77777777" w:rsidR="00E90DA2" w:rsidRPr="00F376D8" w:rsidRDefault="00E90DA2" w:rsidP="00E90DA2">
      <w:pPr>
        <w:pStyle w:val="ListParagraph"/>
        <w:numPr>
          <w:ilvl w:val="0"/>
          <w:numId w:val="15"/>
        </w:numPr>
        <w:rPr>
          <w:rFonts w:ascii="Open Sans" w:hAnsi="Open Sans" w:cs="Open Sans"/>
          <w:color w:val="1F3864" w:themeColor="accent1" w:themeShade="80"/>
        </w:rPr>
      </w:pPr>
      <w:r w:rsidRPr="00F376D8">
        <w:rPr>
          <w:rFonts w:ascii="Open Sans" w:hAnsi="Open Sans" w:cs="Open Sans"/>
          <w:color w:val="1F3864" w:themeColor="accent1" w:themeShade="80"/>
        </w:rPr>
        <w:t>--</w:t>
      </w:r>
      <w:proofErr w:type="gramStart"/>
      <w:r w:rsidRPr="00F376D8">
        <w:rPr>
          <w:rFonts w:ascii="Open Sans" w:hAnsi="Open Sans" w:cs="Open Sans"/>
          <w:color w:val="1F3864" w:themeColor="accent1" w:themeShade="80"/>
        </w:rPr>
        <w:t>follow ,</w:t>
      </w:r>
      <w:proofErr w:type="gramEnd"/>
      <w:r w:rsidRPr="00F376D8">
        <w:rPr>
          <w:rFonts w:ascii="Open Sans" w:hAnsi="Open Sans" w:cs="Open Sans"/>
          <w:color w:val="1F3864" w:themeColor="accent1" w:themeShade="80"/>
        </w:rPr>
        <w:t xml:space="preserve"> -f</w:t>
      </w:r>
      <w:r w:rsidRPr="00F376D8">
        <w:rPr>
          <w:rFonts w:ascii="Open Sans" w:hAnsi="Open Sans" w:cs="Open Sans"/>
          <w:color w:val="1F3864" w:themeColor="accent1" w:themeShade="80"/>
        </w:rPr>
        <w:tab/>
      </w:r>
      <w:r w:rsidRPr="00F376D8">
        <w:rPr>
          <w:rFonts w:ascii="Open Sans" w:hAnsi="Open Sans" w:cs="Open Sans"/>
          <w:color w:val="1F3864" w:themeColor="accent1" w:themeShade="80"/>
        </w:rPr>
        <w:tab/>
        <w:t>Follow log output</w:t>
      </w:r>
    </w:p>
    <w:p w14:paraId="119870E7" w14:textId="56C9EDF0" w:rsidR="00E90DA2" w:rsidRPr="00F376D8" w:rsidRDefault="00E90DA2" w:rsidP="00E90DA2">
      <w:pPr>
        <w:pStyle w:val="ListParagraph"/>
        <w:numPr>
          <w:ilvl w:val="0"/>
          <w:numId w:val="15"/>
        </w:numPr>
        <w:rPr>
          <w:rFonts w:ascii="Open Sans" w:hAnsi="Open Sans" w:cs="Open Sans"/>
          <w:color w:val="1F3864" w:themeColor="accent1" w:themeShade="80"/>
        </w:rPr>
      </w:pPr>
      <w:r w:rsidRPr="00F376D8">
        <w:rPr>
          <w:rFonts w:ascii="Open Sans" w:hAnsi="Open Sans" w:cs="Open Sans"/>
          <w:color w:val="1F3864" w:themeColor="accent1" w:themeShade="80"/>
        </w:rPr>
        <w:t>--since</w:t>
      </w:r>
      <w:r w:rsidRPr="00F376D8">
        <w:rPr>
          <w:rFonts w:ascii="Open Sans" w:hAnsi="Open Sans" w:cs="Open Sans"/>
          <w:color w:val="1F3864" w:themeColor="accent1" w:themeShade="80"/>
        </w:rPr>
        <w:tab/>
      </w:r>
      <w:r w:rsidR="00F55E5B" w:rsidRPr="00F376D8">
        <w:rPr>
          <w:rFonts w:ascii="Open Sans" w:hAnsi="Open Sans" w:cs="Open Sans"/>
          <w:color w:val="1F3864" w:themeColor="accent1" w:themeShade="80"/>
        </w:rPr>
        <w:tab/>
      </w:r>
      <w:r w:rsidR="00F55E5B" w:rsidRPr="00F376D8">
        <w:rPr>
          <w:rFonts w:ascii="Open Sans" w:hAnsi="Open Sans" w:cs="Open Sans"/>
          <w:color w:val="1F3864" w:themeColor="accent1" w:themeShade="80"/>
        </w:rPr>
        <w:tab/>
      </w:r>
      <w:r w:rsidRPr="00F376D8">
        <w:rPr>
          <w:rFonts w:ascii="Open Sans" w:hAnsi="Open Sans" w:cs="Open Sans"/>
          <w:color w:val="1F3864" w:themeColor="accent1" w:themeShade="80"/>
        </w:rPr>
        <w:t>Show logs since timestamp (</w:t>
      </w:r>
      <w:proofErr w:type="gramStart"/>
      <w:r w:rsidRPr="00F376D8">
        <w:rPr>
          <w:rFonts w:ascii="Open Sans" w:hAnsi="Open Sans" w:cs="Open Sans"/>
          <w:color w:val="1F3864" w:themeColor="accent1" w:themeShade="80"/>
        </w:rPr>
        <w:t>e.g.</w:t>
      </w:r>
      <w:proofErr w:type="gramEnd"/>
      <w:r w:rsidRPr="00F376D8">
        <w:rPr>
          <w:rFonts w:ascii="Open Sans" w:hAnsi="Open Sans" w:cs="Open Sans"/>
          <w:color w:val="1F3864" w:themeColor="accent1" w:themeShade="80"/>
        </w:rPr>
        <w:t xml:space="preserve"> 2013-01-02T13:23:37Z) or relative (e.g. 42m for 42 minutes)</w:t>
      </w:r>
    </w:p>
    <w:p w14:paraId="20300B5D" w14:textId="77777777" w:rsidR="00E90DA2" w:rsidRPr="00F376D8" w:rsidRDefault="00E90DA2" w:rsidP="00E90DA2">
      <w:pPr>
        <w:pStyle w:val="ListParagraph"/>
        <w:numPr>
          <w:ilvl w:val="0"/>
          <w:numId w:val="15"/>
        </w:numPr>
        <w:rPr>
          <w:rFonts w:ascii="Open Sans" w:hAnsi="Open Sans" w:cs="Open Sans"/>
          <w:color w:val="1F3864" w:themeColor="accent1" w:themeShade="80"/>
        </w:rPr>
      </w:pPr>
      <w:r w:rsidRPr="00F376D8">
        <w:rPr>
          <w:rFonts w:ascii="Open Sans" w:hAnsi="Open Sans" w:cs="Open Sans"/>
          <w:color w:val="1F3864" w:themeColor="accent1" w:themeShade="80"/>
        </w:rPr>
        <w:t>--</w:t>
      </w:r>
      <w:proofErr w:type="gramStart"/>
      <w:r w:rsidRPr="00F376D8">
        <w:rPr>
          <w:rFonts w:ascii="Open Sans" w:hAnsi="Open Sans" w:cs="Open Sans"/>
          <w:color w:val="1F3864" w:themeColor="accent1" w:themeShade="80"/>
        </w:rPr>
        <w:t>tail ,</w:t>
      </w:r>
      <w:proofErr w:type="gramEnd"/>
      <w:r w:rsidRPr="00F376D8">
        <w:rPr>
          <w:rFonts w:ascii="Open Sans" w:hAnsi="Open Sans" w:cs="Open Sans"/>
          <w:color w:val="1F3864" w:themeColor="accent1" w:themeShade="80"/>
        </w:rPr>
        <w:t xml:space="preserve"> -n</w:t>
      </w:r>
      <w:r w:rsidRPr="00F376D8">
        <w:rPr>
          <w:rFonts w:ascii="Open Sans" w:hAnsi="Open Sans" w:cs="Open Sans"/>
          <w:color w:val="1F3864" w:themeColor="accent1" w:themeShade="80"/>
        </w:rPr>
        <w:tab/>
        <w:t>all</w:t>
      </w:r>
      <w:r w:rsidRPr="00F376D8">
        <w:rPr>
          <w:rFonts w:ascii="Open Sans" w:hAnsi="Open Sans" w:cs="Open Sans"/>
          <w:color w:val="1F3864" w:themeColor="accent1" w:themeShade="80"/>
        </w:rPr>
        <w:tab/>
        <w:t>Number of lines to show from the end of the logs</w:t>
      </w:r>
    </w:p>
    <w:p w14:paraId="6E30A029" w14:textId="3A3506BE" w:rsidR="00E90DA2" w:rsidRPr="00F376D8" w:rsidRDefault="00E90DA2" w:rsidP="00E90DA2">
      <w:pPr>
        <w:pStyle w:val="ListParagraph"/>
        <w:numPr>
          <w:ilvl w:val="0"/>
          <w:numId w:val="15"/>
        </w:numPr>
        <w:rPr>
          <w:rFonts w:ascii="Open Sans" w:hAnsi="Open Sans" w:cs="Open Sans"/>
          <w:color w:val="1F3864" w:themeColor="accent1" w:themeShade="80"/>
        </w:rPr>
      </w:pPr>
      <w:r w:rsidRPr="00F376D8">
        <w:rPr>
          <w:rFonts w:ascii="Open Sans" w:hAnsi="Open Sans" w:cs="Open Sans"/>
          <w:color w:val="1F3864" w:themeColor="accent1" w:themeShade="80"/>
        </w:rPr>
        <w:t>--</w:t>
      </w:r>
      <w:proofErr w:type="gramStart"/>
      <w:r w:rsidRPr="00F376D8">
        <w:rPr>
          <w:rFonts w:ascii="Open Sans" w:hAnsi="Open Sans" w:cs="Open Sans"/>
          <w:color w:val="1F3864" w:themeColor="accent1" w:themeShade="80"/>
        </w:rPr>
        <w:t>timestamps ,</w:t>
      </w:r>
      <w:proofErr w:type="gramEnd"/>
      <w:r w:rsidRPr="00F376D8">
        <w:rPr>
          <w:rFonts w:ascii="Open Sans" w:hAnsi="Open Sans" w:cs="Open Sans"/>
          <w:color w:val="1F3864" w:themeColor="accent1" w:themeShade="80"/>
        </w:rPr>
        <w:t xml:space="preserve"> -t</w:t>
      </w:r>
      <w:r w:rsidRPr="00F376D8">
        <w:rPr>
          <w:rFonts w:ascii="Open Sans" w:hAnsi="Open Sans" w:cs="Open Sans"/>
          <w:color w:val="1F3864" w:themeColor="accent1" w:themeShade="80"/>
        </w:rPr>
        <w:tab/>
        <w:t>Show timestamps</w:t>
      </w:r>
    </w:p>
    <w:p w14:paraId="0CE6A1B9" w14:textId="76C31540" w:rsidR="00E90DA2" w:rsidRPr="00F376D8" w:rsidRDefault="00E90DA2" w:rsidP="00E90DA2">
      <w:pPr>
        <w:pStyle w:val="ListParagraph"/>
        <w:numPr>
          <w:ilvl w:val="0"/>
          <w:numId w:val="15"/>
        </w:numPr>
        <w:rPr>
          <w:rFonts w:ascii="Open Sans" w:hAnsi="Open Sans" w:cs="Open Sans"/>
          <w:color w:val="1F3864" w:themeColor="accent1" w:themeShade="80"/>
        </w:rPr>
      </w:pPr>
      <w:r w:rsidRPr="00F376D8">
        <w:rPr>
          <w:rFonts w:ascii="Open Sans" w:hAnsi="Open Sans" w:cs="Open Sans"/>
          <w:color w:val="1F3864" w:themeColor="accent1" w:themeShade="80"/>
        </w:rPr>
        <w:t>--until</w:t>
      </w:r>
      <w:r w:rsidRPr="00F376D8">
        <w:rPr>
          <w:rFonts w:ascii="Open Sans" w:hAnsi="Open Sans" w:cs="Open Sans"/>
          <w:color w:val="1F3864" w:themeColor="accent1" w:themeShade="80"/>
        </w:rPr>
        <w:tab/>
      </w:r>
      <w:r w:rsidR="00F55E5B" w:rsidRPr="00F376D8">
        <w:rPr>
          <w:rFonts w:ascii="Open Sans" w:hAnsi="Open Sans" w:cs="Open Sans"/>
          <w:color w:val="1F3864" w:themeColor="accent1" w:themeShade="80"/>
        </w:rPr>
        <w:tab/>
      </w:r>
      <w:r w:rsidR="00F55E5B" w:rsidRPr="00F376D8">
        <w:rPr>
          <w:rFonts w:ascii="Open Sans" w:hAnsi="Open Sans" w:cs="Open Sans"/>
          <w:color w:val="1F3864" w:themeColor="accent1" w:themeShade="80"/>
        </w:rPr>
        <w:tab/>
      </w:r>
      <w:r w:rsidRPr="00F376D8">
        <w:rPr>
          <w:rFonts w:ascii="Open Sans" w:hAnsi="Open Sans" w:cs="Open Sans"/>
          <w:color w:val="1F3864" w:themeColor="accent1" w:themeShade="80"/>
        </w:rPr>
        <w:t>Show logs before a timestamp (</w:t>
      </w:r>
      <w:proofErr w:type="gramStart"/>
      <w:r w:rsidRPr="00F376D8">
        <w:rPr>
          <w:rFonts w:ascii="Open Sans" w:hAnsi="Open Sans" w:cs="Open Sans"/>
          <w:color w:val="1F3864" w:themeColor="accent1" w:themeShade="80"/>
        </w:rPr>
        <w:t>e.g.</w:t>
      </w:r>
      <w:proofErr w:type="gramEnd"/>
      <w:r w:rsidRPr="00F376D8">
        <w:rPr>
          <w:rFonts w:ascii="Open Sans" w:hAnsi="Open Sans" w:cs="Open Sans"/>
          <w:color w:val="1F3864" w:themeColor="accent1" w:themeShade="80"/>
        </w:rPr>
        <w:t xml:space="preserve"> 2013-01-02T13:23:37Z) or relative (e.g. 42m for 42 minutes)</w:t>
      </w:r>
    </w:p>
    <w:p w14:paraId="35132499" w14:textId="3A6FCE3C" w:rsidR="00363F4C" w:rsidRPr="00F376D8" w:rsidRDefault="00363F4C" w:rsidP="00363F4C">
      <w:pPr>
        <w:rPr>
          <w:rFonts w:ascii="Open Sans" w:hAnsi="Open Sans" w:cs="Open Sans"/>
          <w:color w:val="1F3864" w:themeColor="accent1" w:themeShade="80"/>
        </w:rPr>
      </w:pPr>
    </w:p>
    <w:p w14:paraId="6E47A6AA" w14:textId="7FA0C4E4" w:rsidR="00363F4C" w:rsidRPr="005F4626" w:rsidRDefault="00363F4C" w:rsidP="00363F4C">
      <w:pPr>
        <w:rPr>
          <w:rFonts w:ascii="Open Sans" w:hAnsi="Open Sans" w:cs="Open Sans"/>
          <w:b/>
          <w:bCs/>
          <w:color w:val="1F3864" w:themeColor="accent1" w:themeShade="80"/>
        </w:rPr>
      </w:pPr>
      <w:r w:rsidRPr="005F4626">
        <w:rPr>
          <w:rFonts w:ascii="Open Sans" w:hAnsi="Open Sans" w:cs="Open Sans"/>
          <w:b/>
          <w:bCs/>
          <w:color w:val="1F3864" w:themeColor="accent1" w:themeShade="80"/>
        </w:rPr>
        <w:t>Example</w:t>
      </w:r>
    </w:p>
    <w:p w14:paraId="55AE4A0D" w14:textId="3337B7A2" w:rsidR="00363F4C" w:rsidRPr="0039720A" w:rsidRDefault="00363F4C" w:rsidP="0039720A">
      <w:pPr>
        <w:pStyle w:val="ListParagraph"/>
        <w:numPr>
          <w:ilvl w:val="0"/>
          <w:numId w:val="16"/>
        </w:numPr>
        <w:rPr>
          <w:rFonts w:ascii="Open Sans" w:hAnsi="Open Sans" w:cs="Open Sans"/>
          <w:color w:val="1F3864" w:themeColor="accent1" w:themeShade="80"/>
          <w:shd w:val="clear" w:color="auto" w:fill="FFFFFF"/>
        </w:rPr>
      </w:pPr>
      <w:r w:rsidRPr="0039720A">
        <w:rPr>
          <w:rFonts w:ascii="Open Sans" w:hAnsi="Open Sans" w:cs="Open Sans"/>
          <w:color w:val="1F3864" w:themeColor="accent1" w:themeShade="80"/>
          <w:shd w:val="clear" w:color="auto" w:fill="FFFFFF"/>
        </w:rPr>
        <w:t>The </w:t>
      </w:r>
      <w:r w:rsidRPr="0039720A">
        <w:rPr>
          <w:rStyle w:val="HTMLCode"/>
          <w:rFonts w:ascii="Open Sans" w:eastAsiaTheme="minorHAnsi" w:hAnsi="Open Sans" w:cs="Open Sans"/>
          <w:color w:val="1F3864" w:themeColor="accent1" w:themeShade="80"/>
          <w:sz w:val="22"/>
          <w:szCs w:val="22"/>
        </w:rPr>
        <w:t>docker logs --follow</w:t>
      </w:r>
      <w:r w:rsidRPr="0039720A">
        <w:rPr>
          <w:rFonts w:ascii="Open Sans" w:hAnsi="Open Sans" w:cs="Open Sans"/>
          <w:color w:val="1F3864" w:themeColor="accent1" w:themeShade="80"/>
          <w:shd w:val="clear" w:color="auto" w:fill="FFFFFF"/>
        </w:rPr>
        <w:t> command will continue streaming the new output from the container’s </w:t>
      </w:r>
      <w:r w:rsidRPr="0039720A">
        <w:rPr>
          <w:rStyle w:val="HTMLCode"/>
          <w:rFonts w:ascii="Open Sans" w:eastAsiaTheme="minorHAnsi" w:hAnsi="Open Sans" w:cs="Open Sans"/>
          <w:color w:val="1F3864" w:themeColor="accent1" w:themeShade="80"/>
          <w:sz w:val="22"/>
          <w:szCs w:val="22"/>
        </w:rPr>
        <w:t>STDOUT</w:t>
      </w:r>
      <w:r w:rsidRPr="0039720A">
        <w:rPr>
          <w:rFonts w:ascii="Open Sans" w:hAnsi="Open Sans" w:cs="Open Sans"/>
          <w:color w:val="1F3864" w:themeColor="accent1" w:themeShade="80"/>
          <w:shd w:val="clear" w:color="auto" w:fill="FFFFFF"/>
        </w:rPr>
        <w:t> and </w:t>
      </w:r>
      <w:r w:rsidRPr="0039720A">
        <w:rPr>
          <w:rStyle w:val="HTMLCode"/>
          <w:rFonts w:ascii="Open Sans" w:eastAsiaTheme="minorHAnsi" w:hAnsi="Open Sans" w:cs="Open Sans"/>
          <w:color w:val="1F3864" w:themeColor="accent1" w:themeShade="80"/>
          <w:sz w:val="22"/>
          <w:szCs w:val="22"/>
        </w:rPr>
        <w:t>STDERR</w:t>
      </w:r>
      <w:r w:rsidRPr="0039720A">
        <w:rPr>
          <w:rFonts w:ascii="Open Sans" w:hAnsi="Open Sans" w:cs="Open Sans"/>
          <w:color w:val="1F3864" w:themeColor="accent1" w:themeShade="80"/>
          <w:shd w:val="clear" w:color="auto" w:fill="FFFFFF"/>
        </w:rPr>
        <w:t>.</w:t>
      </w:r>
    </w:p>
    <w:p w14:paraId="30BA1AEE" w14:textId="1AC21076" w:rsidR="00363F4C" w:rsidRPr="0039720A" w:rsidRDefault="00363F4C" w:rsidP="0039720A">
      <w:pPr>
        <w:pStyle w:val="ListParagraph"/>
        <w:numPr>
          <w:ilvl w:val="0"/>
          <w:numId w:val="16"/>
        </w:numPr>
        <w:rPr>
          <w:rFonts w:ascii="Open Sans" w:hAnsi="Open Sans" w:cs="Open Sans"/>
          <w:color w:val="1F3864" w:themeColor="accent1" w:themeShade="80"/>
          <w:shd w:val="clear" w:color="auto" w:fill="FFFFFF"/>
        </w:rPr>
      </w:pPr>
      <w:r w:rsidRPr="0039720A">
        <w:rPr>
          <w:rFonts w:ascii="Open Sans" w:hAnsi="Open Sans" w:cs="Open Sans"/>
          <w:color w:val="1F3864" w:themeColor="accent1" w:themeShade="80"/>
          <w:shd w:val="clear" w:color="auto" w:fill="FFFFFF"/>
        </w:rPr>
        <w:t>Passing a negative number or a non-integer to </w:t>
      </w:r>
      <w:r w:rsidRPr="0039720A">
        <w:rPr>
          <w:rStyle w:val="HTMLCode"/>
          <w:rFonts w:ascii="Open Sans" w:eastAsiaTheme="minorHAnsi" w:hAnsi="Open Sans" w:cs="Open Sans"/>
          <w:color w:val="1F3864" w:themeColor="accent1" w:themeShade="80"/>
          <w:sz w:val="22"/>
          <w:szCs w:val="22"/>
        </w:rPr>
        <w:t>--tail</w:t>
      </w:r>
      <w:r w:rsidRPr="0039720A">
        <w:rPr>
          <w:rFonts w:ascii="Open Sans" w:hAnsi="Open Sans" w:cs="Open Sans"/>
          <w:color w:val="1F3864" w:themeColor="accent1" w:themeShade="80"/>
          <w:shd w:val="clear" w:color="auto" w:fill="FFFFFF"/>
        </w:rPr>
        <w:t> is invalid and the value is set to </w:t>
      </w:r>
      <w:r w:rsidRPr="0039720A">
        <w:rPr>
          <w:rStyle w:val="HTMLCode"/>
          <w:rFonts w:ascii="Open Sans" w:eastAsiaTheme="minorHAnsi" w:hAnsi="Open Sans" w:cs="Open Sans"/>
          <w:color w:val="1F3864" w:themeColor="accent1" w:themeShade="80"/>
          <w:sz w:val="22"/>
          <w:szCs w:val="22"/>
        </w:rPr>
        <w:t>all</w:t>
      </w:r>
      <w:r w:rsidRPr="0039720A">
        <w:rPr>
          <w:rFonts w:ascii="Open Sans" w:hAnsi="Open Sans" w:cs="Open Sans"/>
          <w:color w:val="1F3864" w:themeColor="accent1" w:themeShade="80"/>
          <w:shd w:val="clear" w:color="auto" w:fill="FFFFFF"/>
        </w:rPr>
        <w:t> in that case.</w:t>
      </w:r>
    </w:p>
    <w:p w14:paraId="21FE38F0" w14:textId="15979DFD" w:rsidR="00363F4C" w:rsidRPr="0039720A" w:rsidRDefault="00363F4C" w:rsidP="0039720A">
      <w:pPr>
        <w:pStyle w:val="ListParagraph"/>
        <w:numPr>
          <w:ilvl w:val="0"/>
          <w:numId w:val="16"/>
        </w:numPr>
        <w:rPr>
          <w:rFonts w:ascii="Open Sans" w:hAnsi="Open Sans" w:cs="Open Sans"/>
          <w:color w:val="1F3864" w:themeColor="accent1" w:themeShade="80"/>
          <w:shd w:val="clear" w:color="auto" w:fill="FFFFFF"/>
        </w:rPr>
      </w:pPr>
      <w:r w:rsidRPr="0039720A">
        <w:rPr>
          <w:rFonts w:ascii="Open Sans" w:hAnsi="Open Sans" w:cs="Open Sans"/>
          <w:color w:val="1F3864" w:themeColor="accent1" w:themeShade="80"/>
          <w:shd w:val="clear" w:color="auto" w:fill="FFFFFF"/>
        </w:rPr>
        <w:t>The </w:t>
      </w:r>
      <w:r w:rsidRPr="0039720A">
        <w:rPr>
          <w:rStyle w:val="HTMLCode"/>
          <w:rFonts w:ascii="Open Sans" w:eastAsiaTheme="minorHAnsi" w:hAnsi="Open Sans" w:cs="Open Sans"/>
          <w:color w:val="1F3864" w:themeColor="accent1" w:themeShade="80"/>
          <w:sz w:val="22"/>
          <w:szCs w:val="22"/>
        </w:rPr>
        <w:t>docker logs --details</w:t>
      </w:r>
      <w:r w:rsidRPr="0039720A">
        <w:rPr>
          <w:rFonts w:ascii="Open Sans" w:hAnsi="Open Sans" w:cs="Open Sans"/>
          <w:color w:val="1F3864" w:themeColor="accent1" w:themeShade="80"/>
          <w:shd w:val="clear" w:color="auto" w:fill="FFFFFF"/>
        </w:rPr>
        <w:t> command will add on extra attributes, such as environment variables and labels, provided to </w:t>
      </w:r>
      <w:r w:rsidRPr="0039720A">
        <w:rPr>
          <w:rStyle w:val="HTMLCode"/>
          <w:rFonts w:ascii="Open Sans" w:eastAsiaTheme="minorHAnsi" w:hAnsi="Open Sans" w:cs="Open Sans"/>
          <w:color w:val="1F3864" w:themeColor="accent1" w:themeShade="80"/>
          <w:sz w:val="22"/>
          <w:szCs w:val="22"/>
        </w:rPr>
        <w:t>--log-opt</w:t>
      </w:r>
      <w:r w:rsidRPr="0039720A">
        <w:rPr>
          <w:rFonts w:ascii="Open Sans" w:hAnsi="Open Sans" w:cs="Open Sans"/>
          <w:color w:val="1F3864" w:themeColor="accent1" w:themeShade="80"/>
          <w:shd w:val="clear" w:color="auto" w:fill="FFFFFF"/>
        </w:rPr>
        <w:t> when creating the container.</w:t>
      </w:r>
    </w:p>
    <w:p w14:paraId="7494BF2F" w14:textId="09776AD5" w:rsidR="00363F4C" w:rsidRPr="00F376D8" w:rsidRDefault="00363F4C" w:rsidP="00363F4C">
      <w:pPr>
        <w:rPr>
          <w:rFonts w:ascii="Open Sans" w:hAnsi="Open Sans" w:cs="Open Sans"/>
          <w:color w:val="1F3864" w:themeColor="accent1" w:themeShade="80"/>
          <w:shd w:val="clear" w:color="auto" w:fill="FFFFFF"/>
        </w:rPr>
      </w:pPr>
    </w:p>
    <w:p w14:paraId="454A317D" w14:textId="0F56B44F" w:rsidR="00363F4C" w:rsidRPr="00F376D8" w:rsidRDefault="00363F4C" w:rsidP="00363F4C">
      <w:pPr>
        <w:rPr>
          <w:rFonts w:ascii="Open Sans" w:hAnsi="Open Sans" w:cs="Open Sans"/>
          <w:color w:val="1F3864" w:themeColor="accent1" w:themeShade="80"/>
          <w:shd w:val="clear" w:color="auto" w:fill="FFFFFF"/>
        </w:rPr>
      </w:pPr>
      <w:r w:rsidRPr="00F376D8">
        <w:rPr>
          <w:rFonts w:ascii="Open Sans" w:hAnsi="Open Sans" w:cs="Open Sans"/>
          <w:color w:val="1F3864" w:themeColor="accent1" w:themeShade="80"/>
          <w:shd w:val="clear" w:color="auto" w:fill="FFFFFF"/>
        </w:rPr>
        <w:t>In order to retrieve logs before a specific point in time, run:</w:t>
      </w:r>
    </w:p>
    <w:p w14:paraId="11DC23F0" w14:textId="73EFA174" w:rsidR="00363F4C" w:rsidRPr="00363F4C" w:rsidRDefault="00BD0EB5" w:rsidP="00363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Open Sans" w:eastAsia="Times New Roman" w:hAnsi="Open Sans" w:cs="Open Sans"/>
          <w:color w:val="1F3864" w:themeColor="accent1" w:themeShade="80"/>
          <w:lang w:eastAsia="en-IN"/>
        </w:rPr>
      </w:pPr>
      <w:r>
        <w:rPr>
          <w:rFonts w:ascii="Open Sans" w:eastAsia="Times New Roman" w:hAnsi="Open Sans" w:cs="Open Sans"/>
          <w:color w:val="1F3864" w:themeColor="accent1" w:themeShade="80"/>
          <w:lang w:eastAsia="en-IN"/>
        </w:rPr>
        <w:tab/>
      </w:r>
      <w:r w:rsidR="00363F4C" w:rsidRPr="00363F4C">
        <w:rPr>
          <w:rFonts w:ascii="Open Sans" w:eastAsia="Times New Roman" w:hAnsi="Open Sans" w:cs="Open Sans"/>
          <w:color w:val="1F3864" w:themeColor="accent1" w:themeShade="80"/>
          <w:lang w:eastAsia="en-IN"/>
        </w:rPr>
        <w:t>$ docker logs -f --until=2s test</w:t>
      </w:r>
    </w:p>
    <w:p w14:paraId="0C50051B" w14:textId="77777777" w:rsidR="00363F4C" w:rsidRPr="00F376D8" w:rsidRDefault="00363F4C" w:rsidP="00363F4C">
      <w:pPr>
        <w:rPr>
          <w:rFonts w:ascii="Open Sans" w:hAnsi="Open Sans" w:cs="Open Sans"/>
          <w:color w:val="1F3864" w:themeColor="accent1" w:themeShade="80"/>
        </w:rPr>
      </w:pPr>
    </w:p>
    <w:sectPr w:rsidR="00363F4C" w:rsidRPr="00F376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8F2038" w14:textId="77777777" w:rsidR="00B71258" w:rsidRDefault="00B71258" w:rsidP="002B17D6">
      <w:pPr>
        <w:spacing w:after="0" w:line="240" w:lineRule="auto"/>
      </w:pPr>
      <w:r>
        <w:separator/>
      </w:r>
    </w:p>
  </w:endnote>
  <w:endnote w:type="continuationSeparator" w:id="0">
    <w:p w14:paraId="188645A7" w14:textId="77777777" w:rsidR="00B71258" w:rsidRDefault="00B71258" w:rsidP="002B1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C1E689" w14:textId="77777777" w:rsidR="00B71258" w:rsidRDefault="00B71258" w:rsidP="002B17D6">
      <w:pPr>
        <w:spacing w:after="0" w:line="240" w:lineRule="auto"/>
      </w:pPr>
      <w:r>
        <w:separator/>
      </w:r>
    </w:p>
  </w:footnote>
  <w:footnote w:type="continuationSeparator" w:id="0">
    <w:p w14:paraId="26BAC01A" w14:textId="77777777" w:rsidR="00B71258" w:rsidRDefault="00B71258" w:rsidP="002B17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720B2"/>
    <w:multiLevelType w:val="hybridMultilevel"/>
    <w:tmpl w:val="F3B279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139EE"/>
    <w:multiLevelType w:val="hybridMultilevel"/>
    <w:tmpl w:val="52CCEE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C672A"/>
    <w:multiLevelType w:val="hybridMultilevel"/>
    <w:tmpl w:val="ECE0EC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737F2"/>
    <w:multiLevelType w:val="hybridMultilevel"/>
    <w:tmpl w:val="EAB6E4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B62F1"/>
    <w:multiLevelType w:val="hybridMultilevel"/>
    <w:tmpl w:val="F8904F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B780E"/>
    <w:multiLevelType w:val="hybridMultilevel"/>
    <w:tmpl w:val="F4C617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80EE4"/>
    <w:multiLevelType w:val="hybridMultilevel"/>
    <w:tmpl w:val="E2E4F8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839A1"/>
    <w:multiLevelType w:val="hybridMultilevel"/>
    <w:tmpl w:val="14C2CE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41573"/>
    <w:multiLevelType w:val="hybridMultilevel"/>
    <w:tmpl w:val="3A4240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D16C9"/>
    <w:multiLevelType w:val="hybridMultilevel"/>
    <w:tmpl w:val="A78057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561AF"/>
    <w:multiLevelType w:val="hybridMultilevel"/>
    <w:tmpl w:val="AA10B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DC2EF9"/>
    <w:multiLevelType w:val="hybridMultilevel"/>
    <w:tmpl w:val="4C00F6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921831"/>
    <w:multiLevelType w:val="hybridMultilevel"/>
    <w:tmpl w:val="76B8F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232915"/>
    <w:multiLevelType w:val="hybridMultilevel"/>
    <w:tmpl w:val="679667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913439"/>
    <w:multiLevelType w:val="hybridMultilevel"/>
    <w:tmpl w:val="D688BF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91718D"/>
    <w:multiLevelType w:val="hybridMultilevel"/>
    <w:tmpl w:val="1CA435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8"/>
  </w:num>
  <w:num w:numId="6">
    <w:abstractNumId w:val="12"/>
  </w:num>
  <w:num w:numId="7">
    <w:abstractNumId w:val="11"/>
  </w:num>
  <w:num w:numId="8">
    <w:abstractNumId w:val="3"/>
  </w:num>
  <w:num w:numId="9">
    <w:abstractNumId w:val="14"/>
  </w:num>
  <w:num w:numId="10">
    <w:abstractNumId w:val="2"/>
  </w:num>
  <w:num w:numId="11">
    <w:abstractNumId w:val="6"/>
  </w:num>
  <w:num w:numId="12">
    <w:abstractNumId w:val="15"/>
  </w:num>
  <w:num w:numId="13">
    <w:abstractNumId w:val="1"/>
  </w:num>
  <w:num w:numId="14">
    <w:abstractNumId w:val="10"/>
  </w:num>
  <w:num w:numId="15">
    <w:abstractNumId w:val="13"/>
  </w:num>
  <w:num w:numId="16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77A"/>
    <w:rsid w:val="000042F3"/>
    <w:rsid w:val="00005639"/>
    <w:rsid w:val="000113FA"/>
    <w:rsid w:val="00011413"/>
    <w:rsid w:val="0001362B"/>
    <w:rsid w:val="00016FC9"/>
    <w:rsid w:val="00017E25"/>
    <w:rsid w:val="0002212F"/>
    <w:rsid w:val="000305EC"/>
    <w:rsid w:val="0003604D"/>
    <w:rsid w:val="0004021B"/>
    <w:rsid w:val="00040308"/>
    <w:rsid w:val="00042BAA"/>
    <w:rsid w:val="00042E5A"/>
    <w:rsid w:val="00055127"/>
    <w:rsid w:val="000554E6"/>
    <w:rsid w:val="000605EA"/>
    <w:rsid w:val="000607B2"/>
    <w:rsid w:val="00061B19"/>
    <w:rsid w:val="00061FCE"/>
    <w:rsid w:val="00065303"/>
    <w:rsid w:val="00065ED8"/>
    <w:rsid w:val="00065EE0"/>
    <w:rsid w:val="0006613C"/>
    <w:rsid w:val="0007061E"/>
    <w:rsid w:val="000714E5"/>
    <w:rsid w:val="00071CE8"/>
    <w:rsid w:val="00072CC0"/>
    <w:rsid w:val="00073464"/>
    <w:rsid w:val="00077DCE"/>
    <w:rsid w:val="0008296F"/>
    <w:rsid w:val="00085880"/>
    <w:rsid w:val="000860CA"/>
    <w:rsid w:val="000871FF"/>
    <w:rsid w:val="0009237E"/>
    <w:rsid w:val="00094230"/>
    <w:rsid w:val="00096A9D"/>
    <w:rsid w:val="000A09CB"/>
    <w:rsid w:val="000A1EEB"/>
    <w:rsid w:val="000A3F01"/>
    <w:rsid w:val="000A5B2F"/>
    <w:rsid w:val="000B0DE7"/>
    <w:rsid w:val="000B11AC"/>
    <w:rsid w:val="000B591D"/>
    <w:rsid w:val="000B774F"/>
    <w:rsid w:val="000B7D47"/>
    <w:rsid w:val="000C1937"/>
    <w:rsid w:val="000D7758"/>
    <w:rsid w:val="000E35FE"/>
    <w:rsid w:val="000E63A7"/>
    <w:rsid w:val="000E662E"/>
    <w:rsid w:val="000F1D45"/>
    <w:rsid w:val="000F2095"/>
    <w:rsid w:val="000F4CBB"/>
    <w:rsid w:val="001057B8"/>
    <w:rsid w:val="0010786B"/>
    <w:rsid w:val="00107BCD"/>
    <w:rsid w:val="00107D01"/>
    <w:rsid w:val="0011308D"/>
    <w:rsid w:val="00114B91"/>
    <w:rsid w:val="00114E68"/>
    <w:rsid w:val="001175DD"/>
    <w:rsid w:val="00117C7E"/>
    <w:rsid w:val="00122356"/>
    <w:rsid w:val="00123A6A"/>
    <w:rsid w:val="00123BC5"/>
    <w:rsid w:val="00125DCE"/>
    <w:rsid w:val="00125F1E"/>
    <w:rsid w:val="00127625"/>
    <w:rsid w:val="00130E9A"/>
    <w:rsid w:val="0013320F"/>
    <w:rsid w:val="0013423E"/>
    <w:rsid w:val="00136651"/>
    <w:rsid w:val="0013681F"/>
    <w:rsid w:val="00137A1C"/>
    <w:rsid w:val="001400C6"/>
    <w:rsid w:val="0014064B"/>
    <w:rsid w:val="00141C88"/>
    <w:rsid w:val="0014654C"/>
    <w:rsid w:val="0015352F"/>
    <w:rsid w:val="0015414E"/>
    <w:rsid w:val="00156B1A"/>
    <w:rsid w:val="00160967"/>
    <w:rsid w:val="001613A9"/>
    <w:rsid w:val="00162A20"/>
    <w:rsid w:val="001639D8"/>
    <w:rsid w:val="001665DC"/>
    <w:rsid w:val="00166F42"/>
    <w:rsid w:val="00167BFD"/>
    <w:rsid w:val="00167CC2"/>
    <w:rsid w:val="00173257"/>
    <w:rsid w:val="00174785"/>
    <w:rsid w:val="00174C62"/>
    <w:rsid w:val="00174CF3"/>
    <w:rsid w:val="00176AF1"/>
    <w:rsid w:val="00180947"/>
    <w:rsid w:val="001839AE"/>
    <w:rsid w:val="00183CB7"/>
    <w:rsid w:val="00185D1A"/>
    <w:rsid w:val="001860DB"/>
    <w:rsid w:val="0019264E"/>
    <w:rsid w:val="00194573"/>
    <w:rsid w:val="00195B97"/>
    <w:rsid w:val="00195CDC"/>
    <w:rsid w:val="00195FEE"/>
    <w:rsid w:val="001A10B2"/>
    <w:rsid w:val="001A1873"/>
    <w:rsid w:val="001A2711"/>
    <w:rsid w:val="001A2DF1"/>
    <w:rsid w:val="001A3FC0"/>
    <w:rsid w:val="001A67FE"/>
    <w:rsid w:val="001A7881"/>
    <w:rsid w:val="001B1CA5"/>
    <w:rsid w:val="001B28D4"/>
    <w:rsid w:val="001B3AE4"/>
    <w:rsid w:val="001B3F11"/>
    <w:rsid w:val="001B58FF"/>
    <w:rsid w:val="001B6705"/>
    <w:rsid w:val="001C0EE5"/>
    <w:rsid w:val="001C3064"/>
    <w:rsid w:val="001D10D5"/>
    <w:rsid w:val="001D5719"/>
    <w:rsid w:val="001D62A4"/>
    <w:rsid w:val="001D66B9"/>
    <w:rsid w:val="001D76EB"/>
    <w:rsid w:val="001E003D"/>
    <w:rsid w:val="001E0CFE"/>
    <w:rsid w:val="001E5576"/>
    <w:rsid w:val="001E78A7"/>
    <w:rsid w:val="001F0F46"/>
    <w:rsid w:val="001F205E"/>
    <w:rsid w:val="001F3F39"/>
    <w:rsid w:val="00201740"/>
    <w:rsid w:val="002017F8"/>
    <w:rsid w:val="0020351A"/>
    <w:rsid w:val="00203859"/>
    <w:rsid w:val="00210069"/>
    <w:rsid w:val="002103C5"/>
    <w:rsid w:val="00210714"/>
    <w:rsid w:val="00211FCB"/>
    <w:rsid w:val="00213563"/>
    <w:rsid w:val="00213BFA"/>
    <w:rsid w:val="002144CF"/>
    <w:rsid w:val="002175C5"/>
    <w:rsid w:val="00221BC6"/>
    <w:rsid w:val="00223F99"/>
    <w:rsid w:val="002254ED"/>
    <w:rsid w:val="0022639D"/>
    <w:rsid w:val="00232598"/>
    <w:rsid w:val="002358E1"/>
    <w:rsid w:val="00235938"/>
    <w:rsid w:val="00236841"/>
    <w:rsid w:val="00237086"/>
    <w:rsid w:val="00240F81"/>
    <w:rsid w:val="00241B47"/>
    <w:rsid w:val="0024292B"/>
    <w:rsid w:val="00242E4F"/>
    <w:rsid w:val="00250AF8"/>
    <w:rsid w:val="00252C2F"/>
    <w:rsid w:val="0025470E"/>
    <w:rsid w:val="00254833"/>
    <w:rsid w:val="002551CF"/>
    <w:rsid w:val="00256B37"/>
    <w:rsid w:val="00256F5E"/>
    <w:rsid w:val="00260E41"/>
    <w:rsid w:val="00262FB9"/>
    <w:rsid w:val="00266864"/>
    <w:rsid w:val="002679CB"/>
    <w:rsid w:val="00275EC0"/>
    <w:rsid w:val="00276BA4"/>
    <w:rsid w:val="00281978"/>
    <w:rsid w:val="00287566"/>
    <w:rsid w:val="00287E8B"/>
    <w:rsid w:val="002943F6"/>
    <w:rsid w:val="002949E7"/>
    <w:rsid w:val="00296FEA"/>
    <w:rsid w:val="00297C47"/>
    <w:rsid w:val="002A0BD6"/>
    <w:rsid w:val="002A4EC4"/>
    <w:rsid w:val="002A5235"/>
    <w:rsid w:val="002A6417"/>
    <w:rsid w:val="002B17D6"/>
    <w:rsid w:val="002B230D"/>
    <w:rsid w:val="002B62E5"/>
    <w:rsid w:val="002B7989"/>
    <w:rsid w:val="002B7A46"/>
    <w:rsid w:val="002C0B2F"/>
    <w:rsid w:val="002C1677"/>
    <w:rsid w:val="002C48C8"/>
    <w:rsid w:val="002D4042"/>
    <w:rsid w:val="002D42B1"/>
    <w:rsid w:val="002D6CF7"/>
    <w:rsid w:val="002D7175"/>
    <w:rsid w:val="002E2194"/>
    <w:rsid w:val="002E2A73"/>
    <w:rsid w:val="002E5723"/>
    <w:rsid w:val="002E75F3"/>
    <w:rsid w:val="002F4BF8"/>
    <w:rsid w:val="002F7501"/>
    <w:rsid w:val="00300CEC"/>
    <w:rsid w:val="003015B7"/>
    <w:rsid w:val="0030287A"/>
    <w:rsid w:val="00306051"/>
    <w:rsid w:val="0030736E"/>
    <w:rsid w:val="00310A65"/>
    <w:rsid w:val="0031134F"/>
    <w:rsid w:val="00313B75"/>
    <w:rsid w:val="0031410B"/>
    <w:rsid w:val="00314514"/>
    <w:rsid w:val="00316F1D"/>
    <w:rsid w:val="00320168"/>
    <w:rsid w:val="0032271C"/>
    <w:rsid w:val="00327E9A"/>
    <w:rsid w:val="00330FB8"/>
    <w:rsid w:val="003319F1"/>
    <w:rsid w:val="00332154"/>
    <w:rsid w:val="003347B1"/>
    <w:rsid w:val="00340E48"/>
    <w:rsid w:val="00344A84"/>
    <w:rsid w:val="00345D6D"/>
    <w:rsid w:val="00347BF3"/>
    <w:rsid w:val="00347CBC"/>
    <w:rsid w:val="003506BA"/>
    <w:rsid w:val="00351286"/>
    <w:rsid w:val="0035155D"/>
    <w:rsid w:val="00355A2D"/>
    <w:rsid w:val="00355CBE"/>
    <w:rsid w:val="0036078B"/>
    <w:rsid w:val="003611F0"/>
    <w:rsid w:val="00363F4C"/>
    <w:rsid w:val="003643D0"/>
    <w:rsid w:val="00364ACF"/>
    <w:rsid w:val="00367842"/>
    <w:rsid w:val="0037016F"/>
    <w:rsid w:val="00373C87"/>
    <w:rsid w:val="00376BF6"/>
    <w:rsid w:val="003777C1"/>
    <w:rsid w:val="00381C67"/>
    <w:rsid w:val="00382FC4"/>
    <w:rsid w:val="00383DE2"/>
    <w:rsid w:val="0038772E"/>
    <w:rsid w:val="00392CAC"/>
    <w:rsid w:val="003931AE"/>
    <w:rsid w:val="0039720A"/>
    <w:rsid w:val="00397E2B"/>
    <w:rsid w:val="003A2877"/>
    <w:rsid w:val="003A45E2"/>
    <w:rsid w:val="003B1B42"/>
    <w:rsid w:val="003B3316"/>
    <w:rsid w:val="003B4247"/>
    <w:rsid w:val="003B6A4F"/>
    <w:rsid w:val="003B7CD2"/>
    <w:rsid w:val="003C0849"/>
    <w:rsid w:val="003C1CB5"/>
    <w:rsid w:val="003C6B2A"/>
    <w:rsid w:val="003D220D"/>
    <w:rsid w:val="003D4367"/>
    <w:rsid w:val="003D5794"/>
    <w:rsid w:val="003D7075"/>
    <w:rsid w:val="003E07EB"/>
    <w:rsid w:val="003E4C34"/>
    <w:rsid w:val="003E5CA1"/>
    <w:rsid w:val="003E5DCF"/>
    <w:rsid w:val="003E7727"/>
    <w:rsid w:val="003F00C7"/>
    <w:rsid w:val="003F0ACC"/>
    <w:rsid w:val="003F1C20"/>
    <w:rsid w:val="003F56BA"/>
    <w:rsid w:val="004004BB"/>
    <w:rsid w:val="00401C4B"/>
    <w:rsid w:val="00401FDE"/>
    <w:rsid w:val="00403E6D"/>
    <w:rsid w:val="00405E89"/>
    <w:rsid w:val="004076BE"/>
    <w:rsid w:val="00410C17"/>
    <w:rsid w:val="004124F4"/>
    <w:rsid w:val="00415D73"/>
    <w:rsid w:val="00416697"/>
    <w:rsid w:val="00416881"/>
    <w:rsid w:val="00417D56"/>
    <w:rsid w:val="00432409"/>
    <w:rsid w:val="00432A6B"/>
    <w:rsid w:val="00436CA3"/>
    <w:rsid w:val="0043778C"/>
    <w:rsid w:val="00437A8A"/>
    <w:rsid w:val="004404D3"/>
    <w:rsid w:val="00442703"/>
    <w:rsid w:val="00443738"/>
    <w:rsid w:val="0044472B"/>
    <w:rsid w:val="004468A9"/>
    <w:rsid w:val="00447B21"/>
    <w:rsid w:val="004511E5"/>
    <w:rsid w:val="00455CB0"/>
    <w:rsid w:val="00460254"/>
    <w:rsid w:val="00462A7E"/>
    <w:rsid w:val="00463DAB"/>
    <w:rsid w:val="00463F69"/>
    <w:rsid w:val="00466343"/>
    <w:rsid w:val="00466FDA"/>
    <w:rsid w:val="00470610"/>
    <w:rsid w:val="00471CD1"/>
    <w:rsid w:val="00472DFB"/>
    <w:rsid w:val="00473AC0"/>
    <w:rsid w:val="00473BCF"/>
    <w:rsid w:val="00475B77"/>
    <w:rsid w:val="00485EF4"/>
    <w:rsid w:val="0049290A"/>
    <w:rsid w:val="00493234"/>
    <w:rsid w:val="00493286"/>
    <w:rsid w:val="00493814"/>
    <w:rsid w:val="004A197B"/>
    <w:rsid w:val="004A380C"/>
    <w:rsid w:val="004A4E50"/>
    <w:rsid w:val="004A76FF"/>
    <w:rsid w:val="004B23F4"/>
    <w:rsid w:val="004B6414"/>
    <w:rsid w:val="004B7F82"/>
    <w:rsid w:val="004C5D15"/>
    <w:rsid w:val="004C6FE5"/>
    <w:rsid w:val="004D09E9"/>
    <w:rsid w:val="004D0BC2"/>
    <w:rsid w:val="004D0D61"/>
    <w:rsid w:val="004D2740"/>
    <w:rsid w:val="004D4272"/>
    <w:rsid w:val="004D5FBB"/>
    <w:rsid w:val="004D6E91"/>
    <w:rsid w:val="004E3C3B"/>
    <w:rsid w:val="004E3D9D"/>
    <w:rsid w:val="004E4E43"/>
    <w:rsid w:val="004F4F36"/>
    <w:rsid w:val="004F6C12"/>
    <w:rsid w:val="005017B4"/>
    <w:rsid w:val="00502732"/>
    <w:rsid w:val="0051483F"/>
    <w:rsid w:val="00516992"/>
    <w:rsid w:val="005218B7"/>
    <w:rsid w:val="005224CC"/>
    <w:rsid w:val="00523539"/>
    <w:rsid w:val="00524EAA"/>
    <w:rsid w:val="00526672"/>
    <w:rsid w:val="005301F8"/>
    <w:rsid w:val="005406B7"/>
    <w:rsid w:val="0054534F"/>
    <w:rsid w:val="00547B7A"/>
    <w:rsid w:val="0055120F"/>
    <w:rsid w:val="0055471E"/>
    <w:rsid w:val="00560A95"/>
    <w:rsid w:val="0056191B"/>
    <w:rsid w:val="00561DC2"/>
    <w:rsid w:val="00563FE9"/>
    <w:rsid w:val="00564E05"/>
    <w:rsid w:val="005650F9"/>
    <w:rsid w:val="00567413"/>
    <w:rsid w:val="00570407"/>
    <w:rsid w:val="00571C3A"/>
    <w:rsid w:val="0057426F"/>
    <w:rsid w:val="00582F94"/>
    <w:rsid w:val="00590C65"/>
    <w:rsid w:val="005923D9"/>
    <w:rsid w:val="00594414"/>
    <w:rsid w:val="005947BD"/>
    <w:rsid w:val="005A0993"/>
    <w:rsid w:val="005A1B36"/>
    <w:rsid w:val="005A1F1E"/>
    <w:rsid w:val="005A41D8"/>
    <w:rsid w:val="005A66D4"/>
    <w:rsid w:val="005A677A"/>
    <w:rsid w:val="005A7C30"/>
    <w:rsid w:val="005B6963"/>
    <w:rsid w:val="005B70F8"/>
    <w:rsid w:val="005C54A8"/>
    <w:rsid w:val="005C56B6"/>
    <w:rsid w:val="005D3B66"/>
    <w:rsid w:val="005D3CE5"/>
    <w:rsid w:val="005E30AA"/>
    <w:rsid w:val="005E3D6F"/>
    <w:rsid w:val="005E3EE8"/>
    <w:rsid w:val="005E6567"/>
    <w:rsid w:val="005F1212"/>
    <w:rsid w:val="005F4626"/>
    <w:rsid w:val="005F58EA"/>
    <w:rsid w:val="005F5E12"/>
    <w:rsid w:val="00600352"/>
    <w:rsid w:val="00602F2E"/>
    <w:rsid w:val="0060424D"/>
    <w:rsid w:val="00607CF7"/>
    <w:rsid w:val="00611725"/>
    <w:rsid w:val="006144BC"/>
    <w:rsid w:val="00617AA0"/>
    <w:rsid w:val="0062001C"/>
    <w:rsid w:val="0062070A"/>
    <w:rsid w:val="00620D33"/>
    <w:rsid w:val="006239BB"/>
    <w:rsid w:val="0062581B"/>
    <w:rsid w:val="00627169"/>
    <w:rsid w:val="00627505"/>
    <w:rsid w:val="00627922"/>
    <w:rsid w:val="00637698"/>
    <w:rsid w:val="00640179"/>
    <w:rsid w:val="006462B3"/>
    <w:rsid w:val="006526CD"/>
    <w:rsid w:val="00652D7A"/>
    <w:rsid w:val="00654AE0"/>
    <w:rsid w:val="00655328"/>
    <w:rsid w:val="00656A70"/>
    <w:rsid w:val="00663BBB"/>
    <w:rsid w:val="00664BFB"/>
    <w:rsid w:val="006653E2"/>
    <w:rsid w:val="0066580A"/>
    <w:rsid w:val="00667592"/>
    <w:rsid w:val="00667718"/>
    <w:rsid w:val="00667739"/>
    <w:rsid w:val="006705ED"/>
    <w:rsid w:val="00671288"/>
    <w:rsid w:val="00673096"/>
    <w:rsid w:val="00673E9D"/>
    <w:rsid w:val="00674141"/>
    <w:rsid w:val="00675742"/>
    <w:rsid w:val="00675B3A"/>
    <w:rsid w:val="00676FC3"/>
    <w:rsid w:val="00677603"/>
    <w:rsid w:val="006803A2"/>
    <w:rsid w:val="0068065C"/>
    <w:rsid w:val="00686693"/>
    <w:rsid w:val="00686729"/>
    <w:rsid w:val="00686AAB"/>
    <w:rsid w:val="00686DF7"/>
    <w:rsid w:val="00686FF1"/>
    <w:rsid w:val="006875A4"/>
    <w:rsid w:val="00692C02"/>
    <w:rsid w:val="0069368E"/>
    <w:rsid w:val="006960E6"/>
    <w:rsid w:val="00696B42"/>
    <w:rsid w:val="006A3DA1"/>
    <w:rsid w:val="006B325D"/>
    <w:rsid w:val="006B75A3"/>
    <w:rsid w:val="006B776C"/>
    <w:rsid w:val="006C0E4B"/>
    <w:rsid w:val="006C1AE0"/>
    <w:rsid w:val="006C395A"/>
    <w:rsid w:val="006C6D74"/>
    <w:rsid w:val="006D0502"/>
    <w:rsid w:val="006D5114"/>
    <w:rsid w:val="006D5A62"/>
    <w:rsid w:val="006E3333"/>
    <w:rsid w:val="006E3950"/>
    <w:rsid w:val="006F0477"/>
    <w:rsid w:val="006F1F8D"/>
    <w:rsid w:val="006F3B18"/>
    <w:rsid w:val="006F7F85"/>
    <w:rsid w:val="00700641"/>
    <w:rsid w:val="00704D76"/>
    <w:rsid w:val="00705776"/>
    <w:rsid w:val="0071289D"/>
    <w:rsid w:val="007139B6"/>
    <w:rsid w:val="0072265B"/>
    <w:rsid w:val="00724F0C"/>
    <w:rsid w:val="00727C30"/>
    <w:rsid w:val="00734794"/>
    <w:rsid w:val="0074010A"/>
    <w:rsid w:val="00742460"/>
    <w:rsid w:val="00743F12"/>
    <w:rsid w:val="0074466A"/>
    <w:rsid w:val="00747C67"/>
    <w:rsid w:val="007518D6"/>
    <w:rsid w:val="00755B6C"/>
    <w:rsid w:val="007561D0"/>
    <w:rsid w:val="00761A17"/>
    <w:rsid w:val="00762CD9"/>
    <w:rsid w:val="0076334E"/>
    <w:rsid w:val="00763562"/>
    <w:rsid w:val="00766EC0"/>
    <w:rsid w:val="00772F5A"/>
    <w:rsid w:val="007814E4"/>
    <w:rsid w:val="00782065"/>
    <w:rsid w:val="00785080"/>
    <w:rsid w:val="00786DE8"/>
    <w:rsid w:val="00792E09"/>
    <w:rsid w:val="007976BB"/>
    <w:rsid w:val="007C02E2"/>
    <w:rsid w:val="007C0A51"/>
    <w:rsid w:val="007C3AF7"/>
    <w:rsid w:val="007C4087"/>
    <w:rsid w:val="007D5007"/>
    <w:rsid w:val="007D7B6F"/>
    <w:rsid w:val="007E046C"/>
    <w:rsid w:val="007E0FD4"/>
    <w:rsid w:val="007F36E2"/>
    <w:rsid w:val="007F4395"/>
    <w:rsid w:val="007F6CD6"/>
    <w:rsid w:val="007F6DCB"/>
    <w:rsid w:val="008015BD"/>
    <w:rsid w:val="00801F11"/>
    <w:rsid w:val="008045BE"/>
    <w:rsid w:val="0081114E"/>
    <w:rsid w:val="0081255A"/>
    <w:rsid w:val="008128D7"/>
    <w:rsid w:val="0081410E"/>
    <w:rsid w:val="00814AF0"/>
    <w:rsid w:val="00815053"/>
    <w:rsid w:val="008152D7"/>
    <w:rsid w:val="00823DB3"/>
    <w:rsid w:val="00825011"/>
    <w:rsid w:val="008264FE"/>
    <w:rsid w:val="00833CB2"/>
    <w:rsid w:val="008365EA"/>
    <w:rsid w:val="00836D6E"/>
    <w:rsid w:val="0084143D"/>
    <w:rsid w:val="00842844"/>
    <w:rsid w:val="00843DBE"/>
    <w:rsid w:val="00843E32"/>
    <w:rsid w:val="008440B6"/>
    <w:rsid w:val="00847435"/>
    <w:rsid w:val="00850004"/>
    <w:rsid w:val="0085268D"/>
    <w:rsid w:val="00853A0D"/>
    <w:rsid w:val="008545B7"/>
    <w:rsid w:val="00854E49"/>
    <w:rsid w:val="008567D9"/>
    <w:rsid w:val="00865523"/>
    <w:rsid w:val="00865D17"/>
    <w:rsid w:val="00867673"/>
    <w:rsid w:val="00872BBA"/>
    <w:rsid w:val="00872C29"/>
    <w:rsid w:val="008739FC"/>
    <w:rsid w:val="00874A2F"/>
    <w:rsid w:val="0087616E"/>
    <w:rsid w:val="008820DD"/>
    <w:rsid w:val="00887CF6"/>
    <w:rsid w:val="008904AC"/>
    <w:rsid w:val="00893C85"/>
    <w:rsid w:val="008946A9"/>
    <w:rsid w:val="008A311F"/>
    <w:rsid w:val="008A5219"/>
    <w:rsid w:val="008A7140"/>
    <w:rsid w:val="008B0F34"/>
    <w:rsid w:val="008B3032"/>
    <w:rsid w:val="008B3C2E"/>
    <w:rsid w:val="008B49BE"/>
    <w:rsid w:val="008B5EDD"/>
    <w:rsid w:val="008B67FA"/>
    <w:rsid w:val="008B6861"/>
    <w:rsid w:val="008C07EA"/>
    <w:rsid w:val="008C0E20"/>
    <w:rsid w:val="008C4847"/>
    <w:rsid w:val="008D41B4"/>
    <w:rsid w:val="008D4F7D"/>
    <w:rsid w:val="008D616B"/>
    <w:rsid w:val="008D6577"/>
    <w:rsid w:val="008E0257"/>
    <w:rsid w:val="008E2FCC"/>
    <w:rsid w:val="008E6519"/>
    <w:rsid w:val="008F0A32"/>
    <w:rsid w:val="008F0A94"/>
    <w:rsid w:val="008F1DB3"/>
    <w:rsid w:val="008F5633"/>
    <w:rsid w:val="008F6033"/>
    <w:rsid w:val="008F72DD"/>
    <w:rsid w:val="008F7C3F"/>
    <w:rsid w:val="00901854"/>
    <w:rsid w:val="00902C28"/>
    <w:rsid w:val="0091157E"/>
    <w:rsid w:val="009115E0"/>
    <w:rsid w:val="00923A4D"/>
    <w:rsid w:val="00924E5C"/>
    <w:rsid w:val="009259FF"/>
    <w:rsid w:val="00927673"/>
    <w:rsid w:val="009335AA"/>
    <w:rsid w:val="00934BC9"/>
    <w:rsid w:val="00934BF5"/>
    <w:rsid w:val="009509BF"/>
    <w:rsid w:val="00951DFB"/>
    <w:rsid w:val="00951EEB"/>
    <w:rsid w:val="0095269C"/>
    <w:rsid w:val="009574D6"/>
    <w:rsid w:val="00957C7F"/>
    <w:rsid w:val="0096087C"/>
    <w:rsid w:val="00964BE0"/>
    <w:rsid w:val="00964F1A"/>
    <w:rsid w:val="00965B9B"/>
    <w:rsid w:val="00966343"/>
    <w:rsid w:val="00967991"/>
    <w:rsid w:val="00970849"/>
    <w:rsid w:val="0097178F"/>
    <w:rsid w:val="00975769"/>
    <w:rsid w:val="009803EC"/>
    <w:rsid w:val="0098169F"/>
    <w:rsid w:val="00982A1A"/>
    <w:rsid w:val="00983567"/>
    <w:rsid w:val="009836E2"/>
    <w:rsid w:val="0098488C"/>
    <w:rsid w:val="00984891"/>
    <w:rsid w:val="0098673E"/>
    <w:rsid w:val="00991915"/>
    <w:rsid w:val="00991BD6"/>
    <w:rsid w:val="00993800"/>
    <w:rsid w:val="00993859"/>
    <w:rsid w:val="009A4341"/>
    <w:rsid w:val="009A65A9"/>
    <w:rsid w:val="009A7E00"/>
    <w:rsid w:val="009B1B72"/>
    <w:rsid w:val="009B2D29"/>
    <w:rsid w:val="009B3527"/>
    <w:rsid w:val="009B509F"/>
    <w:rsid w:val="009B570F"/>
    <w:rsid w:val="009C4DB4"/>
    <w:rsid w:val="009C670C"/>
    <w:rsid w:val="009D01BB"/>
    <w:rsid w:val="009D1645"/>
    <w:rsid w:val="009D3FA8"/>
    <w:rsid w:val="009D421F"/>
    <w:rsid w:val="009D4818"/>
    <w:rsid w:val="009D4E49"/>
    <w:rsid w:val="009D6606"/>
    <w:rsid w:val="009E117A"/>
    <w:rsid w:val="009E1D7E"/>
    <w:rsid w:val="009E1F4F"/>
    <w:rsid w:val="009E4531"/>
    <w:rsid w:val="009E4E07"/>
    <w:rsid w:val="009E5187"/>
    <w:rsid w:val="009F5DFC"/>
    <w:rsid w:val="009F7176"/>
    <w:rsid w:val="00A00DDF"/>
    <w:rsid w:val="00A01322"/>
    <w:rsid w:val="00A02719"/>
    <w:rsid w:val="00A0524C"/>
    <w:rsid w:val="00A060C9"/>
    <w:rsid w:val="00A11349"/>
    <w:rsid w:val="00A134FE"/>
    <w:rsid w:val="00A1409B"/>
    <w:rsid w:val="00A145F2"/>
    <w:rsid w:val="00A174BE"/>
    <w:rsid w:val="00A22064"/>
    <w:rsid w:val="00A229BC"/>
    <w:rsid w:val="00A3020D"/>
    <w:rsid w:val="00A31C1E"/>
    <w:rsid w:val="00A323E3"/>
    <w:rsid w:val="00A34257"/>
    <w:rsid w:val="00A3426F"/>
    <w:rsid w:val="00A360CD"/>
    <w:rsid w:val="00A40A71"/>
    <w:rsid w:val="00A42582"/>
    <w:rsid w:val="00A52964"/>
    <w:rsid w:val="00A53689"/>
    <w:rsid w:val="00A53A9D"/>
    <w:rsid w:val="00A54E79"/>
    <w:rsid w:val="00A55DC9"/>
    <w:rsid w:val="00A62AB7"/>
    <w:rsid w:val="00A631C6"/>
    <w:rsid w:val="00A6398F"/>
    <w:rsid w:val="00A64BC4"/>
    <w:rsid w:val="00A64EB5"/>
    <w:rsid w:val="00A6729F"/>
    <w:rsid w:val="00A70A4F"/>
    <w:rsid w:val="00A75FBA"/>
    <w:rsid w:val="00A82A36"/>
    <w:rsid w:val="00A93B8B"/>
    <w:rsid w:val="00A9687E"/>
    <w:rsid w:val="00AA258A"/>
    <w:rsid w:val="00AA38C7"/>
    <w:rsid w:val="00AB4086"/>
    <w:rsid w:val="00AB65E0"/>
    <w:rsid w:val="00AC25D6"/>
    <w:rsid w:val="00AC2DD3"/>
    <w:rsid w:val="00AC5C1B"/>
    <w:rsid w:val="00AE0601"/>
    <w:rsid w:val="00AE1EA0"/>
    <w:rsid w:val="00AE1FA4"/>
    <w:rsid w:val="00AE7359"/>
    <w:rsid w:val="00AF0BEF"/>
    <w:rsid w:val="00AF1353"/>
    <w:rsid w:val="00AF1C94"/>
    <w:rsid w:val="00AF46A9"/>
    <w:rsid w:val="00AF5847"/>
    <w:rsid w:val="00AF6C77"/>
    <w:rsid w:val="00AF7DB8"/>
    <w:rsid w:val="00B0689B"/>
    <w:rsid w:val="00B07709"/>
    <w:rsid w:val="00B21F94"/>
    <w:rsid w:val="00B2290E"/>
    <w:rsid w:val="00B243AB"/>
    <w:rsid w:val="00B248E5"/>
    <w:rsid w:val="00B24DB7"/>
    <w:rsid w:val="00B2790B"/>
    <w:rsid w:val="00B30D7D"/>
    <w:rsid w:val="00B34176"/>
    <w:rsid w:val="00B358BB"/>
    <w:rsid w:val="00B37270"/>
    <w:rsid w:val="00B40411"/>
    <w:rsid w:val="00B42351"/>
    <w:rsid w:val="00B435FC"/>
    <w:rsid w:val="00B440BA"/>
    <w:rsid w:val="00B44A07"/>
    <w:rsid w:val="00B47939"/>
    <w:rsid w:val="00B50249"/>
    <w:rsid w:val="00B50334"/>
    <w:rsid w:val="00B518DE"/>
    <w:rsid w:val="00B52433"/>
    <w:rsid w:val="00B543A5"/>
    <w:rsid w:val="00B54D9F"/>
    <w:rsid w:val="00B55731"/>
    <w:rsid w:val="00B55B25"/>
    <w:rsid w:val="00B57313"/>
    <w:rsid w:val="00B64A2F"/>
    <w:rsid w:val="00B67B32"/>
    <w:rsid w:val="00B7012A"/>
    <w:rsid w:val="00B70E0B"/>
    <w:rsid w:val="00B71258"/>
    <w:rsid w:val="00B72050"/>
    <w:rsid w:val="00B73505"/>
    <w:rsid w:val="00B76D7F"/>
    <w:rsid w:val="00B80278"/>
    <w:rsid w:val="00B80478"/>
    <w:rsid w:val="00B816D4"/>
    <w:rsid w:val="00B83EBA"/>
    <w:rsid w:val="00B86331"/>
    <w:rsid w:val="00B87F71"/>
    <w:rsid w:val="00B90C71"/>
    <w:rsid w:val="00B91D66"/>
    <w:rsid w:val="00B92D44"/>
    <w:rsid w:val="00B9443B"/>
    <w:rsid w:val="00B96A7C"/>
    <w:rsid w:val="00B97B35"/>
    <w:rsid w:val="00BA0A15"/>
    <w:rsid w:val="00BA2246"/>
    <w:rsid w:val="00BA3655"/>
    <w:rsid w:val="00BA4612"/>
    <w:rsid w:val="00BA491E"/>
    <w:rsid w:val="00BB09B0"/>
    <w:rsid w:val="00BB3888"/>
    <w:rsid w:val="00BB39C0"/>
    <w:rsid w:val="00BB633A"/>
    <w:rsid w:val="00BB70D3"/>
    <w:rsid w:val="00BC0256"/>
    <w:rsid w:val="00BC074C"/>
    <w:rsid w:val="00BC184B"/>
    <w:rsid w:val="00BD0EB5"/>
    <w:rsid w:val="00BD2E75"/>
    <w:rsid w:val="00BD448C"/>
    <w:rsid w:val="00BD6053"/>
    <w:rsid w:val="00BD6C23"/>
    <w:rsid w:val="00BD7C0E"/>
    <w:rsid w:val="00BE0A61"/>
    <w:rsid w:val="00BE3985"/>
    <w:rsid w:val="00BE39AF"/>
    <w:rsid w:val="00BE55A6"/>
    <w:rsid w:val="00BE5A2E"/>
    <w:rsid w:val="00BE5BA4"/>
    <w:rsid w:val="00BE6E04"/>
    <w:rsid w:val="00BF1F41"/>
    <w:rsid w:val="00BF3377"/>
    <w:rsid w:val="00BF5B0C"/>
    <w:rsid w:val="00BF6914"/>
    <w:rsid w:val="00BF6FB9"/>
    <w:rsid w:val="00BF774F"/>
    <w:rsid w:val="00C01AA7"/>
    <w:rsid w:val="00C04E21"/>
    <w:rsid w:val="00C11AA3"/>
    <w:rsid w:val="00C14BED"/>
    <w:rsid w:val="00C15FF7"/>
    <w:rsid w:val="00C176EF"/>
    <w:rsid w:val="00C17C6C"/>
    <w:rsid w:val="00C2052C"/>
    <w:rsid w:val="00C20C23"/>
    <w:rsid w:val="00C21FD8"/>
    <w:rsid w:val="00C22255"/>
    <w:rsid w:val="00C230CD"/>
    <w:rsid w:val="00C24E1B"/>
    <w:rsid w:val="00C33F11"/>
    <w:rsid w:val="00C35192"/>
    <w:rsid w:val="00C407A8"/>
    <w:rsid w:val="00C46A94"/>
    <w:rsid w:val="00C52E12"/>
    <w:rsid w:val="00C550B3"/>
    <w:rsid w:val="00C64E72"/>
    <w:rsid w:val="00C7059C"/>
    <w:rsid w:val="00C72B39"/>
    <w:rsid w:val="00C73118"/>
    <w:rsid w:val="00C742CF"/>
    <w:rsid w:val="00C773AD"/>
    <w:rsid w:val="00C809A1"/>
    <w:rsid w:val="00C818BB"/>
    <w:rsid w:val="00C82D52"/>
    <w:rsid w:val="00C83A65"/>
    <w:rsid w:val="00C83CF8"/>
    <w:rsid w:val="00C875B2"/>
    <w:rsid w:val="00C919E2"/>
    <w:rsid w:val="00C9288C"/>
    <w:rsid w:val="00C92E6E"/>
    <w:rsid w:val="00C9307C"/>
    <w:rsid w:val="00C93589"/>
    <w:rsid w:val="00C93880"/>
    <w:rsid w:val="00CA029E"/>
    <w:rsid w:val="00CA0F01"/>
    <w:rsid w:val="00CA30F7"/>
    <w:rsid w:val="00CA5649"/>
    <w:rsid w:val="00CA5DA6"/>
    <w:rsid w:val="00CA6407"/>
    <w:rsid w:val="00CA7591"/>
    <w:rsid w:val="00CB31C7"/>
    <w:rsid w:val="00CB69B2"/>
    <w:rsid w:val="00CB7113"/>
    <w:rsid w:val="00CB7CE4"/>
    <w:rsid w:val="00CC2C56"/>
    <w:rsid w:val="00CC3529"/>
    <w:rsid w:val="00CC3ED8"/>
    <w:rsid w:val="00CC42AC"/>
    <w:rsid w:val="00CC4E9E"/>
    <w:rsid w:val="00CC5BCC"/>
    <w:rsid w:val="00CC5CDB"/>
    <w:rsid w:val="00CC5E7A"/>
    <w:rsid w:val="00CC6097"/>
    <w:rsid w:val="00CD5231"/>
    <w:rsid w:val="00CE0F1C"/>
    <w:rsid w:val="00CE3932"/>
    <w:rsid w:val="00CE430E"/>
    <w:rsid w:val="00CF14D9"/>
    <w:rsid w:val="00CF595D"/>
    <w:rsid w:val="00CF6307"/>
    <w:rsid w:val="00CF7911"/>
    <w:rsid w:val="00D04623"/>
    <w:rsid w:val="00D04BD1"/>
    <w:rsid w:val="00D06F83"/>
    <w:rsid w:val="00D12DF5"/>
    <w:rsid w:val="00D147B8"/>
    <w:rsid w:val="00D207CE"/>
    <w:rsid w:val="00D208DA"/>
    <w:rsid w:val="00D24029"/>
    <w:rsid w:val="00D26EC7"/>
    <w:rsid w:val="00D314C2"/>
    <w:rsid w:val="00D37D77"/>
    <w:rsid w:val="00D42348"/>
    <w:rsid w:val="00D429FB"/>
    <w:rsid w:val="00D44D3C"/>
    <w:rsid w:val="00D53CD2"/>
    <w:rsid w:val="00D57FA1"/>
    <w:rsid w:val="00D61B1F"/>
    <w:rsid w:val="00D6254B"/>
    <w:rsid w:val="00D64E0E"/>
    <w:rsid w:val="00D65795"/>
    <w:rsid w:val="00D7047E"/>
    <w:rsid w:val="00D715FE"/>
    <w:rsid w:val="00D71E1A"/>
    <w:rsid w:val="00D74E94"/>
    <w:rsid w:val="00D7503B"/>
    <w:rsid w:val="00D75B45"/>
    <w:rsid w:val="00D805C5"/>
    <w:rsid w:val="00D8090F"/>
    <w:rsid w:val="00D81D0C"/>
    <w:rsid w:val="00D83449"/>
    <w:rsid w:val="00D85CF7"/>
    <w:rsid w:val="00D92FBD"/>
    <w:rsid w:val="00D94066"/>
    <w:rsid w:val="00D9496C"/>
    <w:rsid w:val="00D9522F"/>
    <w:rsid w:val="00D97906"/>
    <w:rsid w:val="00DA1FA5"/>
    <w:rsid w:val="00DA399F"/>
    <w:rsid w:val="00DA459E"/>
    <w:rsid w:val="00DA5013"/>
    <w:rsid w:val="00DB34A1"/>
    <w:rsid w:val="00DB5EC3"/>
    <w:rsid w:val="00DB7EAB"/>
    <w:rsid w:val="00DC15FD"/>
    <w:rsid w:val="00DC34CD"/>
    <w:rsid w:val="00DC60E6"/>
    <w:rsid w:val="00DC6FB2"/>
    <w:rsid w:val="00DC794D"/>
    <w:rsid w:val="00DD4F21"/>
    <w:rsid w:val="00DD5991"/>
    <w:rsid w:val="00DE0364"/>
    <w:rsid w:val="00DE3A78"/>
    <w:rsid w:val="00DE5BDF"/>
    <w:rsid w:val="00DE78B5"/>
    <w:rsid w:val="00DF11CA"/>
    <w:rsid w:val="00DF2D40"/>
    <w:rsid w:val="00DF6F47"/>
    <w:rsid w:val="00E01B32"/>
    <w:rsid w:val="00E03FCE"/>
    <w:rsid w:val="00E04F3C"/>
    <w:rsid w:val="00E056C9"/>
    <w:rsid w:val="00E057F4"/>
    <w:rsid w:val="00E062E6"/>
    <w:rsid w:val="00E06C2A"/>
    <w:rsid w:val="00E06EB5"/>
    <w:rsid w:val="00E07CC8"/>
    <w:rsid w:val="00E11383"/>
    <w:rsid w:val="00E113FB"/>
    <w:rsid w:val="00E1256E"/>
    <w:rsid w:val="00E12E72"/>
    <w:rsid w:val="00E162E1"/>
    <w:rsid w:val="00E17528"/>
    <w:rsid w:val="00E23A59"/>
    <w:rsid w:val="00E23FAA"/>
    <w:rsid w:val="00E245B6"/>
    <w:rsid w:val="00E30EF5"/>
    <w:rsid w:val="00E3158B"/>
    <w:rsid w:val="00E320F9"/>
    <w:rsid w:val="00E34889"/>
    <w:rsid w:val="00E35D29"/>
    <w:rsid w:val="00E362DC"/>
    <w:rsid w:val="00E36867"/>
    <w:rsid w:val="00E37BBF"/>
    <w:rsid w:val="00E37EA6"/>
    <w:rsid w:val="00E42050"/>
    <w:rsid w:val="00E424DB"/>
    <w:rsid w:val="00E42C13"/>
    <w:rsid w:val="00E4401A"/>
    <w:rsid w:val="00E502A8"/>
    <w:rsid w:val="00E52921"/>
    <w:rsid w:val="00E5732D"/>
    <w:rsid w:val="00E6018D"/>
    <w:rsid w:val="00E63BA8"/>
    <w:rsid w:val="00E64CEF"/>
    <w:rsid w:val="00E71E37"/>
    <w:rsid w:val="00E74330"/>
    <w:rsid w:val="00E801EB"/>
    <w:rsid w:val="00E80E2D"/>
    <w:rsid w:val="00E82AB4"/>
    <w:rsid w:val="00E87D7C"/>
    <w:rsid w:val="00E90DA2"/>
    <w:rsid w:val="00E9307E"/>
    <w:rsid w:val="00E95BC8"/>
    <w:rsid w:val="00E971B8"/>
    <w:rsid w:val="00E97B95"/>
    <w:rsid w:val="00E97F01"/>
    <w:rsid w:val="00EA25BD"/>
    <w:rsid w:val="00EA3810"/>
    <w:rsid w:val="00EA3BBA"/>
    <w:rsid w:val="00EA6871"/>
    <w:rsid w:val="00EB01CC"/>
    <w:rsid w:val="00EB0800"/>
    <w:rsid w:val="00EB1528"/>
    <w:rsid w:val="00EB1AA3"/>
    <w:rsid w:val="00EB70D3"/>
    <w:rsid w:val="00EC176C"/>
    <w:rsid w:val="00EC610B"/>
    <w:rsid w:val="00ED39F2"/>
    <w:rsid w:val="00ED3D75"/>
    <w:rsid w:val="00ED5795"/>
    <w:rsid w:val="00ED7FCF"/>
    <w:rsid w:val="00EE10B0"/>
    <w:rsid w:val="00EE2FF1"/>
    <w:rsid w:val="00EE4181"/>
    <w:rsid w:val="00EF1B74"/>
    <w:rsid w:val="00EF464F"/>
    <w:rsid w:val="00F0096F"/>
    <w:rsid w:val="00F02A95"/>
    <w:rsid w:val="00F05869"/>
    <w:rsid w:val="00F1075C"/>
    <w:rsid w:val="00F11C14"/>
    <w:rsid w:val="00F124B1"/>
    <w:rsid w:val="00F133A4"/>
    <w:rsid w:val="00F14E5D"/>
    <w:rsid w:val="00F15085"/>
    <w:rsid w:val="00F209F9"/>
    <w:rsid w:val="00F21F7E"/>
    <w:rsid w:val="00F318F3"/>
    <w:rsid w:val="00F36709"/>
    <w:rsid w:val="00F376D8"/>
    <w:rsid w:val="00F37A5E"/>
    <w:rsid w:val="00F40837"/>
    <w:rsid w:val="00F40D3B"/>
    <w:rsid w:val="00F41F66"/>
    <w:rsid w:val="00F42CD3"/>
    <w:rsid w:val="00F4567A"/>
    <w:rsid w:val="00F5095D"/>
    <w:rsid w:val="00F510BB"/>
    <w:rsid w:val="00F541BD"/>
    <w:rsid w:val="00F55CB5"/>
    <w:rsid w:val="00F55E5B"/>
    <w:rsid w:val="00F57D03"/>
    <w:rsid w:val="00F603E4"/>
    <w:rsid w:val="00F615C6"/>
    <w:rsid w:val="00F6230A"/>
    <w:rsid w:val="00F62A36"/>
    <w:rsid w:val="00F64C25"/>
    <w:rsid w:val="00F65FEC"/>
    <w:rsid w:val="00F710D0"/>
    <w:rsid w:val="00F71715"/>
    <w:rsid w:val="00F753E3"/>
    <w:rsid w:val="00F771B0"/>
    <w:rsid w:val="00F77610"/>
    <w:rsid w:val="00F77D22"/>
    <w:rsid w:val="00F81121"/>
    <w:rsid w:val="00F8337F"/>
    <w:rsid w:val="00F94BF0"/>
    <w:rsid w:val="00F96343"/>
    <w:rsid w:val="00F96BC6"/>
    <w:rsid w:val="00FA245B"/>
    <w:rsid w:val="00FA42DF"/>
    <w:rsid w:val="00FA79F9"/>
    <w:rsid w:val="00FB2B40"/>
    <w:rsid w:val="00FB2BDA"/>
    <w:rsid w:val="00FB4251"/>
    <w:rsid w:val="00FB4736"/>
    <w:rsid w:val="00FB749B"/>
    <w:rsid w:val="00FC2437"/>
    <w:rsid w:val="00FC30C4"/>
    <w:rsid w:val="00FC5151"/>
    <w:rsid w:val="00FC6222"/>
    <w:rsid w:val="00FD2683"/>
    <w:rsid w:val="00FD5F7E"/>
    <w:rsid w:val="00FE21A9"/>
    <w:rsid w:val="00FE324E"/>
    <w:rsid w:val="00FE58B0"/>
    <w:rsid w:val="00FE7260"/>
    <w:rsid w:val="00FF26D3"/>
    <w:rsid w:val="00FF406F"/>
    <w:rsid w:val="00FF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2BB62"/>
  <w15:chartTrackingRefBased/>
  <w15:docId w15:val="{357D2E53-D3BC-4470-9E5F-A186611C6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086"/>
  </w:style>
  <w:style w:type="paragraph" w:styleId="Heading3">
    <w:name w:val="heading 3"/>
    <w:basedOn w:val="Normal"/>
    <w:link w:val="Heading3Char"/>
    <w:uiPriority w:val="9"/>
    <w:qFormat/>
    <w:rsid w:val="002103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31A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27625"/>
    <w:pPr>
      <w:ind w:left="720"/>
      <w:contextualSpacing/>
    </w:pPr>
  </w:style>
  <w:style w:type="character" w:customStyle="1" w:styleId="pl-k">
    <w:name w:val="pl-k"/>
    <w:basedOn w:val="DefaultParagraphFont"/>
    <w:rsid w:val="004D5FBB"/>
  </w:style>
  <w:style w:type="character" w:customStyle="1" w:styleId="pl-s">
    <w:name w:val="pl-s"/>
    <w:basedOn w:val="DefaultParagraphFont"/>
    <w:rsid w:val="004D5FBB"/>
  </w:style>
  <w:style w:type="paragraph" w:styleId="HTMLPreformatted">
    <w:name w:val="HTML Preformatted"/>
    <w:basedOn w:val="Normal"/>
    <w:link w:val="HTMLPreformattedChar"/>
    <w:uiPriority w:val="99"/>
    <w:unhideWhenUsed/>
    <w:rsid w:val="0019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95FEE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195FEE"/>
    <w:rPr>
      <w:rFonts w:ascii="Courier New" w:eastAsia="Times New Roman" w:hAnsi="Courier New" w:cs="Courier New"/>
      <w:sz w:val="20"/>
      <w:szCs w:val="20"/>
    </w:rPr>
  </w:style>
  <w:style w:type="character" w:customStyle="1" w:styleId="nv">
    <w:name w:val="nv"/>
    <w:basedOn w:val="DefaultParagraphFont"/>
    <w:rsid w:val="00195FEE"/>
  </w:style>
  <w:style w:type="character" w:customStyle="1" w:styleId="nt">
    <w:name w:val="nt"/>
    <w:basedOn w:val="DefaultParagraphFont"/>
    <w:rsid w:val="00195FEE"/>
  </w:style>
  <w:style w:type="character" w:customStyle="1" w:styleId="Heading3Char">
    <w:name w:val="Heading 3 Char"/>
    <w:basedOn w:val="DefaultParagraphFont"/>
    <w:link w:val="Heading3"/>
    <w:uiPriority w:val="9"/>
    <w:rsid w:val="002103C5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ez-toc-section">
    <w:name w:val="ez-toc-section"/>
    <w:basedOn w:val="DefaultParagraphFont"/>
    <w:rsid w:val="002103C5"/>
  </w:style>
  <w:style w:type="table" w:styleId="TableGrid">
    <w:name w:val="Table Grid"/>
    <w:basedOn w:val="TableNormal"/>
    <w:uiPriority w:val="39"/>
    <w:rsid w:val="00250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17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7D6"/>
  </w:style>
  <w:style w:type="paragraph" w:styleId="Footer">
    <w:name w:val="footer"/>
    <w:basedOn w:val="Normal"/>
    <w:link w:val="FooterChar"/>
    <w:uiPriority w:val="99"/>
    <w:unhideWhenUsed/>
    <w:rsid w:val="002B17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7D6"/>
  </w:style>
  <w:style w:type="character" w:styleId="UnresolvedMention">
    <w:name w:val="Unresolved Mention"/>
    <w:basedOn w:val="DefaultParagraphFont"/>
    <w:uiPriority w:val="99"/>
    <w:semiHidden/>
    <w:unhideWhenUsed/>
    <w:rsid w:val="0017478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2271C"/>
    <w:rPr>
      <w:b/>
      <w:bCs/>
    </w:rPr>
  </w:style>
  <w:style w:type="character" w:styleId="Emphasis">
    <w:name w:val="Emphasis"/>
    <w:basedOn w:val="DefaultParagraphFont"/>
    <w:uiPriority w:val="20"/>
    <w:qFormat/>
    <w:rsid w:val="0032271C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94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k">
    <w:name w:val="k"/>
    <w:basedOn w:val="DefaultParagraphFont"/>
    <w:rsid w:val="00B9443B"/>
  </w:style>
  <w:style w:type="character" w:customStyle="1" w:styleId="s">
    <w:name w:val="s"/>
    <w:basedOn w:val="DefaultParagraphFont"/>
    <w:rsid w:val="00B9443B"/>
  </w:style>
  <w:style w:type="character" w:customStyle="1" w:styleId="c">
    <w:name w:val="c"/>
    <w:basedOn w:val="DefaultParagraphFont"/>
    <w:rsid w:val="00B9443B"/>
  </w:style>
  <w:style w:type="character" w:customStyle="1" w:styleId="nb">
    <w:name w:val="nb"/>
    <w:basedOn w:val="DefaultParagraphFont"/>
    <w:rsid w:val="00B9443B"/>
  </w:style>
  <w:style w:type="character" w:customStyle="1" w:styleId="s2">
    <w:name w:val="s2"/>
    <w:basedOn w:val="DefaultParagraphFont"/>
    <w:rsid w:val="00BB39C0"/>
  </w:style>
  <w:style w:type="character" w:customStyle="1" w:styleId="o">
    <w:name w:val="o"/>
    <w:basedOn w:val="DefaultParagraphFont"/>
    <w:rsid w:val="00A00DDF"/>
  </w:style>
  <w:style w:type="character" w:customStyle="1" w:styleId="se">
    <w:name w:val="se"/>
    <w:basedOn w:val="DefaultParagraphFont"/>
    <w:rsid w:val="0062070A"/>
  </w:style>
  <w:style w:type="character" w:customStyle="1" w:styleId="p">
    <w:name w:val="p"/>
    <w:basedOn w:val="DefaultParagraphFont"/>
    <w:rsid w:val="00567413"/>
  </w:style>
  <w:style w:type="character" w:customStyle="1" w:styleId="w">
    <w:name w:val="w"/>
    <w:basedOn w:val="DefaultParagraphFont"/>
    <w:rsid w:val="00A134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docker.com/config/containers/loggin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aws.amazon.com/cli/latest/reference/logs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sole.aws.amazon.com/cloudwatch/hom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ws.amazon.com/cloudwatch/detail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docker.com/config/containers/logging/json-fil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305A6-F7E3-4396-8C06-99F4CE48C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46</TotalTime>
  <Pages>3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 s</dc:creator>
  <cp:keywords/>
  <dc:description/>
  <cp:lastModifiedBy>venkat s</cp:lastModifiedBy>
  <cp:revision>1013</cp:revision>
  <dcterms:created xsi:type="dcterms:W3CDTF">2021-03-06T14:52:00Z</dcterms:created>
  <dcterms:modified xsi:type="dcterms:W3CDTF">2021-07-14T18:07:00Z</dcterms:modified>
</cp:coreProperties>
</file>